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The National </w:t>
      </w:r>
      <w:proofErr w:type="spellStart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Center</w:t>
      </w:r>
      <w:proofErr w:type="spellEnd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سم </w:t>
      </w:r>
      <w:proofErr w:type="gramStart"/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لمقرر:</w:t>
      </w:r>
      <w:r w:rsidR="004F20AA" w:rsidRPr="004F20AA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>فرائض</w:t>
      </w:r>
      <w:proofErr w:type="gramEnd"/>
      <w:r w:rsidR="004F20AA" w:rsidRPr="004F20AA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 xml:space="preserve"> 1</w:t>
      </w:r>
    </w:p>
    <w:p w:rsidR="00347305" w:rsidRDefault="00BB4D07">
      <w:pPr>
        <w:bidi/>
        <w:ind w:left="1629"/>
        <w:jc w:val="both"/>
        <w:rPr>
          <w:rFonts w:ascii="Traditional Arabic" w:hAnsi="Traditional Arabic" w:cs="Traditional Arabic"/>
          <w:color w:val="31849B" w:themeColor="accent5" w:themeShade="BF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رمز </w:t>
      </w:r>
      <w:proofErr w:type="spellStart"/>
      <w:proofErr w:type="gramStart"/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لمقرر:</w:t>
      </w:r>
      <w:r w:rsidR="004F20AA" w:rsidRPr="004F20AA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>فقه</w:t>
      </w:r>
      <w:proofErr w:type="spellEnd"/>
      <w:proofErr w:type="gramEnd"/>
      <w:r w:rsidR="004F20AA" w:rsidRPr="004F20AA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 xml:space="preserve"> 332</w:t>
      </w:r>
    </w:p>
    <w:p w:rsidR="00F4318C" w:rsidRPr="00F4318C" w:rsidRDefault="00F4318C" w:rsidP="00F4318C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4318C">
        <w:rPr>
          <w:rFonts w:ascii="Traditional Arabic" w:hAnsi="Traditional Arabic" w:cs="Traditional Arabic" w:hint="cs"/>
          <w:sz w:val="32"/>
          <w:szCs w:val="32"/>
          <w:rtl/>
        </w:rPr>
        <w:t xml:space="preserve">أستاذ </w:t>
      </w:r>
      <w:proofErr w:type="gramStart"/>
      <w:r w:rsidRPr="00F4318C">
        <w:rPr>
          <w:rFonts w:ascii="Traditional Arabic" w:hAnsi="Traditional Arabic" w:cs="Traditional Arabic" w:hint="cs"/>
          <w:sz w:val="32"/>
          <w:szCs w:val="32"/>
          <w:rtl/>
        </w:rPr>
        <w:t>المقرر :</w:t>
      </w:r>
      <w:proofErr w:type="gramEnd"/>
    </w:p>
    <w:p w:rsidR="00F4318C" w:rsidRPr="00F4318C" w:rsidRDefault="00F4318C" w:rsidP="00F4318C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F4318C">
        <w:rPr>
          <w:rFonts w:ascii="Traditional Arabic" w:hAnsi="Traditional Arabic" w:cs="Traditional Arabic" w:hint="cs"/>
          <w:sz w:val="32"/>
          <w:szCs w:val="32"/>
          <w:rtl/>
        </w:rPr>
        <w:t>الشعبة :</w:t>
      </w:r>
      <w:proofErr w:type="gramEnd"/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proofErr w:type="spellStart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</w:t>
      </w:r>
      <w:proofErr w:type="spellEnd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كل </w:t>
      </w:r>
      <w:proofErr w:type="spellStart"/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</w:t>
      </w:r>
      <w:proofErr w:type="spellEnd"/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ؤسسة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تاريخ </w:t>
            </w:r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قري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كلي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6125D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س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6125D2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  <w:lang w:val="en-US"/>
              </w:rPr>
              <w:t>الفرائض</w:t>
            </w:r>
            <w:proofErr w:type="spellEnd"/>
            <w:proofErr w:type="gramEnd"/>
            <w:r w:rsidR="006125D2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  <w:lang w:val="en-US"/>
              </w:rPr>
              <w:t xml:space="preserve"> (1)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</w:t>
            </w:r>
            <w:proofErr w:type="gramEnd"/>
            <w:r w:rsidR="006125D2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332</w:t>
            </w:r>
            <w:bookmarkStart w:id="0" w:name="LastPosition"/>
            <w:bookmarkEnd w:id="0"/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قم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بة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ؤول عن تدريس </w:t>
            </w:r>
            <w:proofErr w:type="gramStart"/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  <w:p w:rsidR="00BB4D07" w:rsidRPr="008E0E70" w:rsidRDefault="00B82FD8" w:rsidP="008E0E70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كان تقدي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8E0E70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كلية</w:t>
            </w:r>
            <w:proofErr w:type="spellEnd"/>
            <w:proofErr w:type="gramEnd"/>
            <w:r w:rsidR="008E0E70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الشريعة</w:t>
            </w:r>
            <w:r w:rsidR="005F0ACC" w:rsidRPr="005F0AC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/ مبنى</w:t>
            </w:r>
            <w:r w:rsidR="005F0ACC">
              <w:rPr>
                <w:rFonts w:ascii="Traditional Arabic" w:hAnsi="Traditional Arabic" w:cs="Traditional Arabic" w:hint="cs"/>
                <w:color w:val="00B050"/>
                <w:rtl/>
              </w:rPr>
              <w:t xml:space="preserve"> </w:t>
            </w:r>
            <w:proofErr w:type="spellStart"/>
            <w:r w:rsidR="008E0E70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فيه هذا </w:t>
            </w:r>
            <w:proofErr w:type="gramStart"/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عدد الطلاب الذين بدأوا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الطلاب الذين اجتازوا المقرر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بنجاح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4F20AA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4F20AA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4F20AA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4F20AA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11064" w:type="dxa"/>
        <w:tblInd w:w="-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2"/>
        <w:gridCol w:w="2410"/>
        <w:gridCol w:w="1417"/>
        <w:gridCol w:w="3255"/>
      </w:tblGrid>
      <w:tr w:rsidR="00355FAC" w:rsidRPr="00857A54" w:rsidTr="00CA67E4">
        <w:tc>
          <w:tcPr>
            <w:tcW w:w="7809" w:type="dxa"/>
            <w:gridSpan w:val="3"/>
            <w:vAlign w:val="center"/>
          </w:tcPr>
          <w:p w:rsidR="00355FAC" w:rsidRPr="00857A54" w:rsidRDefault="00355FAC" w:rsidP="00857A54">
            <w:pPr>
              <w:numPr>
                <w:ilvl w:val="0"/>
                <w:numId w:val="25"/>
              </w:num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التغطية للموضوعات المخطط 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لها :</w:t>
            </w:r>
            <w:proofErr w:type="gramEnd"/>
          </w:p>
        </w:tc>
        <w:tc>
          <w:tcPr>
            <w:tcW w:w="3255" w:type="dxa"/>
          </w:tcPr>
          <w:p w:rsidR="00355FAC" w:rsidRPr="00857A54" w:rsidRDefault="00355FAC" w:rsidP="00355FAC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355FAC" w:rsidRPr="00857A54" w:rsidTr="00CA67E4">
        <w:trPr>
          <w:trHeight w:val="668"/>
        </w:trPr>
        <w:tc>
          <w:tcPr>
            <w:tcW w:w="39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5FAC" w:rsidRPr="00857A54" w:rsidRDefault="00355FAC" w:rsidP="00857A54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الموضوعات التي تمت تغطيتها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5FAC" w:rsidRPr="00857A54" w:rsidRDefault="00355FAC" w:rsidP="00857A54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ساعات التدريس المخطط لها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5FAC" w:rsidRPr="00CA67E4" w:rsidRDefault="00355FAC" w:rsidP="00CA67E4">
            <w:pPr>
              <w:bidi/>
              <w:spacing w:after="120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CA67E4">
              <w:rPr>
                <w:rFonts w:ascii="Traditional Arabic" w:hAnsi="Traditional Arabic" w:cs="Traditional Arabic"/>
                <w:sz w:val="22"/>
                <w:szCs w:val="22"/>
                <w:rtl/>
                <w:lang w:bidi="ar-EG"/>
              </w:rPr>
              <w:t>ساعات التدريس</w:t>
            </w:r>
            <w:r w:rsidRPr="00CA67E4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علية 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D9D9D9"/>
          </w:tcPr>
          <w:p w:rsidR="00355FAC" w:rsidRPr="00CA67E4" w:rsidRDefault="007B6196" w:rsidP="00CA67E4">
            <w:pPr>
              <w:bidi/>
              <w:spacing w:after="120"/>
              <w:rPr>
                <w:rFonts w:ascii="Traditional Arabic" w:hAnsi="Traditional Arabic" w:cs="Traditional Arabic"/>
                <w:sz w:val="22"/>
                <w:szCs w:val="22"/>
                <w:rtl/>
                <w:lang w:bidi="ar-EG"/>
              </w:rPr>
            </w:pPr>
            <w:r w:rsidRPr="00CA67E4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EG"/>
              </w:rPr>
              <w:t xml:space="preserve">أسباب </w:t>
            </w:r>
            <w:proofErr w:type="gramStart"/>
            <w:r w:rsidRPr="00CA67E4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EG"/>
              </w:rPr>
              <w:t>الاختلاف ،</w:t>
            </w:r>
            <w:proofErr w:type="gramEnd"/>
            <w:r w:rsidRPr="00CA67E4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EG"/>
              </w:rPr>
              <w:t xml:space="preserve"> إذا زادت نسبة الاختلاف عن عدد الساعات المخطط لها مسبقا 25</w:t>
            </w:r>
            <w:r w:rsidR="00CB2E60" w:rsidRPr="00CA67E4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EG"/>
              </w:rPr>
              <w:t>%</w:t>
            </w:r>
          </w:p>
        </w:tc>
      </w:tr>
      <w:tr w:rsidR="00253763" w:rsidRPr="00857A54" w:rsidTr="00CA67E4">
        <w:trPr>
          <w:trHeight w:val="1031"/>
        </w:trPr>
        <w:tc>
          <w:tcPr>
            <w:tcW w:w="3982" w:type="dxa"/>
          </w:tcPr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مبادئ علم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فرائض :</w:t>
            </w:r>
            <w:proofErr w:type="gramEnd"/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تعريف علم الفرائض، موضوعه، ثمرته، نسبته، فضله وأهميته، والأدلة على ذلك من الكتاب والسنة، اهتمام علماء المسلمين به، التعريف ببعض كتب المواريث نظما ونثرا، استمداده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ومصادره ،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حكم تعلمه.</w:t>
            </w:r>
          </w:p>
        </w:tc>
        <w:tc>
          <w:tcPr>
            <w:tcW w:w="2410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1417" w:type="dxa"/>
          </w:tcPr>
          <w:p w:rsidR="00253763" w:rsidRPr="00E8014E" w:rsidRDefault="00253763" w:rsidP="00253763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253763" w:rsidRDefault="00253763" w:rsidP="00253763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  <w:p w:rsidR="00253763" w:rsidRPr="00E8014E" w:rsidRDefault="00253763" w:rsidP="00253763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</w:p>
        </w:tc>
        <w:tc>
          <w:tcPr>
            <w:tcW w:w="3255" w:type="dxa"/>
          </w:tcPr>
          <w:p w:rsidR="00B959A3" w:rsidRPr="00B959A3" w:rsidRDefault="00B959A3" w:rsidP="00B959A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FF0000"/>
                <w:sz w:val="28"/>
                <w:szCs w:val="28"/>
                <w:lang w:bidi="ar-EG"/>
              </w:rPr>
            </w:pPr>
            <w:r w:rsidRPr="00B959A3">
              <w:rPr>
                <w:rFonts w:ascii="Traditional Arabic" w:hAnsi="Traditional Arabic" w:cs="Traditional Arabic"/>
                <w:sz w:val="28"/>
                <w:szCs w:val="28"/>
                <w:rtl/>
              </w:rPr>
              <w:t>أ</w:t>
            </w:r>
            <w:r w:rsidRPr="00B959A3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- يكتب لا يوجد</w:t>
            </w:r>
          </w:p>
          <w:p w:rsidR="00253763" w:rsidRPr="00857A54" w:rsidRDefault="00B959A3" w:rsidP="00B959A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959A3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- يبين سبب اختلاف ساعات </w:t>
            </w:r>
            <w:proofErr w:type="spellStart"/>
            <w:r w:rsidRPr="00B959A3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لتتدريس</w:t>
            </w:r>
            <w:proofErr w:type="spellEnd"/>
            <w:r w:rsidRPr="00B959A3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خاصة بالعضوة عن المخطط </w:t>
            </w:r>
            <w:proofErr w:type="gramStart"/>
            <w:r w:rsidRPr="00B959A3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لها  (</w:t>
            </w:r>
            <w:proofErr w:type="gramEnd"/>
            <w:r w:rsidRPr="00B959A3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وجود مؤتمر</w:t>
            </w:r>
            <w:r w:rsidRPr="00B959A3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)</w:t>
            </w:r>
          </w:p>
        </w:tc>
      </w:tr>
      <w:tr w:rsidR="00253763" w:rsidRPr="00857A54" w:rsidTr="00CA67E4">
        <w:tc>
          <w:tcPr>
            <w:tcW w:w="3982" w:type="dxa"/>
          </w:tcPr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lastRenderedPageBreak/>
              <w:t xml:space="preserve">الميراث قبل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إسلام .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(أنظمة التوارث عند غير المسلمين وبيان فسادها).</w:t>
            </w:r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التوريث في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إسلام :</w:t>
            </w:r>
            <w:proofErr w:type="gramEnd"/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سس التوريث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إسلامي ،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ومزاياه ، وخصائصه ، حكمة التشريع الإسلامي في نظام التوريث وأثره الاجتماعي ،الرد على الشبهات المثارة حول نظام التوريث في الإسلام.</w:t>
            </w:r>
          </w:p>
        </w:tc>
        <w:tc>
          <w:tcPr>
            <w:tcW w:w="2410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2</w:t>
            </w:r>
          </w:p>
        </w:tc>
        <w:tc>
          <w:tcPr>
            <w:tcW w:w="1417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F37ACB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253763" w:rsidRPr="00857A54" w:rsidTr="00CA67E4">
        <w:tc>
          <w:tcPr>
            <w:tcW w:w="3982" w:type="dxa"/>
          </w:tcPr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المراد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بالتركة ،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والحقوق المتعلقة بها :</w:t>
            </w:r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-المراد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بالتركة :</w:t>
            </w:r>
            <w:proofErr w:type="gramEnd"/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-الحقوق المعنوية وإرثها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( الحقوق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الفكرية ، براءة الاختراع ، الاسم التجاري)</w:t>
            </w:r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-الراتب التقاعدي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للمتوفى .</w:t>
            </w:r>
            <w:proofErr w:type="gramEnd"/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حقوق المتعلقة بالتركة:</w:t>
            </w:r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-مؤن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تجهيز :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المراد بها ، تقديمها على غيرها من الحقوق ، مؤنة تجهيز الزوجة .</w:t>
            </w:r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-الحقوق المتعلقة بعين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تركة :</w:t>
            </w:r>
            <w:proofErr w:type="gramEnd"/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-الديون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مرسلة :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المراد بها ، عجز </w:t>
            </w:r>
            <w:proofErr w:type="spell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تركه</w:t>
            </w:r>
            <w:proofErr w:type="spell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عن الوفاء بديون الله وديون الآدميين ، الديون المؤجلة وحلولها بالموت .</w:t>
            </w:r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-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وصية :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تعريفها ، حكمها، شروط صحتها .ترتيبها</w:t>
            </w:r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-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إرث :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المراد به ، المبادرة بقسمته .</w:t>
            </w:r>
          </w:p>
        </w:tc>
        <w:tc>
          <w:tcPr>
            <w:tcW w:w="2410" w:type="dxa"/>
          </w:tcPr>
          <w:p w:rsidR="00253763" w:rsidRPr="00857A54" w:rsidRDefault="002A0B2E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417" w:type="dxa"/>
          </w:tcPr>
          <w:p w:rsidR="00253763" w:rsidRPr="00857A54" w:rsidRDefault="00F37ACB" w:rsidP="00F37ACB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F37ACB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253763" w:rsidRPr="00857A54" w:rsidTr="00CA67E4">
        <w:tc>
          <w:tcPr>
            <w:tcW w:w="3982" w:type="dxa"/>
          </w:tcPr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ركان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إرث .</w:t>
            </w:r>
            <w:proofErr w:type="gramEnd"/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شروط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إرث  .</w:t>
            </w:r>
            <w:proofErr w:type="gramEnd"/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سباب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إرث .</w:t>
            </w:r>
            <w:proofErr w:type="gramEnd"/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-تعريف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سبب .</w:t>
            </w:r>
            <w:proofErr w:type="gramEnd"/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-الأسباب المجمع عليها:</w:t>
            </w:r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-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نكاح :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تعريفه ، دليله ، اعتباره سببا ،  أثر حَل ِّ </w:t>
            </w: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lastRenderedPageBreak/>
              <w:t>النكاح بالطلاق على التوارث ( الطلاق الرجعي والطلاق البائن في حال الصحة وفي حال المرض المخوف) .</w:t>
            </w:r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-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ولاء :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تعريفه ، دليل اعتباره سببا ، من يرث به .</w:t>
            </w:r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-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نسب :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المراد به ، دليل اعتباره سببا ، جهات النسب ، قوته، من يرث به .</w:t>
            </w:r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-الأسباب المختلف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فيها :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جهة الإسلام ، الموالاة والمعاقدة ، التسبب في إسلام الشخص  المتوفى ، الالتقاط .</w:t>
            </w:r>
          </w:p>
        </w:tc>
        <w:tc>
          <w:tcPr>
            <w:tcW w:w="2410" w:type="dxa"/>
          </w:tcPr>
          <w:p w:rsidR="00253763" w:rsidRPr="00857A54" w:rsidRDefault="00A22897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lastRenderedPageBreak/>
              <w:t>4</w:t>
            </w:r>
          </w:p>
        </w:tc>
        <w:tc>
          <w:tcPr>
            <w:tcW w:w="1417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253763" w:rsidRPr="00857A54" w:rsidTr="00CA67E4">
        <w:tc>
          <w:tcPr>
            <w:tcW w:w="3982" w:type="dxa"/>
          </w:tcPr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موانع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إرث .</w:t>
            </w:r>
            <w:proofErr w:type="gramEnd"/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-تعريف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مانع ،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وأقسام الموانع .</w:t>
            </w:r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- الموانع المتفق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عليها :</w:t>
            </w:r>
            <w:proofErr w:type="gramEnd"/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-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رق .</w:t>
            </w:r>
            <w:proofErr w:type="gramEnd"/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-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قتل ،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مذاهب العلماء في حقيقة القتل المانع من الإرث ، مدى اعتبار القتل بحوادث السيارات مانعا من الإرث</w:t>
            </w:r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- اختلاف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دين :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التوارث بين المسلم والكافر، التوارث بين الكفار.</w:t>
            </w:r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-الموانع المختلف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فيها :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(الردة ، اختلاف الدار ، الدور الحكمي ، الزنا ، اللعان ).</w:t>
            </w:r>
          </w:p>
        </w:tc>
        <w:tc>
          <w:tcPr>
            <w:tcW w:w="2410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417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253763" w:rsidRPr="00857A54" w:rsidTr="00CA67E4">
        <w:tc>
          <w:tcPr>
            <w:tcW w:w="3982" w:type="dxa"/>
          </w:tcPr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بيان الورثة وأنواع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إرث :</w:t>
            </w:r>
            <w:proofErr w:type="gramEnd"/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الوارثون من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رجال ،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الوارثات من النساء ، من يرث عند اجتماعهم .</w:t>
            </w:r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واع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إرث ،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أقسام الورثة باعتبارها .</w:t>
            </w:r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الفروض المقدرة في كتاب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له :</w:t>
            </w:r>
            <w:proofErr w:type="gramEnd"/>
          </w:p>
          <w:p w:rsidR="00253763" w:rsidRPr="00857A54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معنى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فرض ،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بيان الفروض المقدرة إجمالا وطريقة عدها ، عدد أصحاب الفروض إجمالا</w:t>
            </w:r>
          </w:p>
        </w:tc>
        <w:tc>
          <w:tcPr>
            <w:tcW w:w="2410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417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253763" w:rsidRPr="00857A54" w:rsidTr="00CA67E4">
        <w:tc>
          <w:tcPr>
            <w:tcW w:w="3982" w:type="dxa"/>
          </w:tcPr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lastRenderedPageBreak/>
              <w:t xml:space="preserve">أصحاب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نصف :</w:t>
            </w:r>
            <w:proofErr w:type="gramEnd"/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-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زوج :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 شرط ميراثه النصف , ودليله.</w:t>
            </w:r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-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بنت :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شرط ميراثها النصف ، ودليله .</w:t>
            </w:r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-بنت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ابن :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شرط ميراثها النصف ، ودليله .</w:t>
            </w:r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-الأخت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شقيقة :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شرط ميراثها النصف ، ودليله .</w:t>
            </w:r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-الأخت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لأب :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شرط ميراثها النصف ، ودليله .</w:t>
            </w:r>
          </w:p>
          <w:p w:rsidR="00253763" w:rsidRPr="00857A54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تطبيقات على توفر الشروط لأصحاب النصف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وانتفائها</w:t>
            </w:r>
            <w:r w:rsidRPr="00857A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2410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417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253763" w:rsidRPr="00857A54" w:rsidTr="00CA67E4">
        <w:tc>
          <w:tcPr>
            <w:tcW w:w="3982" w:type="dxa"/>
          </w:tcPr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صحاب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ربع :</w:t>
            </w:r>
            <w:proofErr w:type="gramEnd"/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-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زوج :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شرط ميراثه الربع ، ودليله .</w:t>
            </w:r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-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زوجة :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شرط ميراثها الربع ، ودليله .</w:t>
            </w:r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تطبيقات على توفر الشرط لأصحاب الربع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وانتفائه .</w:t>
            </w:r>
            <w:proofErr w:type="gramEnd"/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صحاب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ثمن :</w:t>
            </w:r>
            <w:proofErr w:type="gramEnd"/>
          </w:p>
          <w:p w:rsidR="00253763" w:rsidRPr="00857A54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الزوجة أو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زوجات ،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شرط ميراثها أو ميراثهن الثمن ودليله ، تطبيقات على توفر الشرط وانتفائه</w:t>
            </w:r>
            <w:r w:rsidRPr="00857A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410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417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253763" w:rsidRPr="00857A54" w:rsidTr="00CA67E4">
        <w:tc>
          <w:tcPr>
            <w:tcW w:w="3982" w:type="dxa"/>
          </w:tcPr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صحاب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ثلثين :</w:t>
            </w:r>
            <w:proofErr w:type="gramEnd"/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-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بنات :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شرط ميراثهن الثلثين ودليله ، خلاف ابن عباس في شرط ميراث البنات الثلثين  ، مع الأدلة والترجيح .</w:t>
            </w:r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-بنات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ابن :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شرط ميراثهن الثلثين ودليله .</w:t>
            </w:r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-الأخوات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شقائق :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شرط ميراثهن الثلثين ودليله .</w:t>
            </w:r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-الأخوات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لأب :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شرط ميراثهن الثلثين ودليله .</w:t>
            </w:r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تطبيقات على توفر الشروط لأصحاب الثلثين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وانتفائها .</w:t>
            </w:r>
            <w:proofErr w:type="gramEnd"/>
          </w:p>
        </w:tc>
        <w:tc>
          <w:tcPr>
            <w:tcW w:w="2410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417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253763" w:rsidRPr="00857A54" w:rsidTr="00CA67E4">
        <w:tc>
          <w:tcPr>
            <w:tcW w:w="3982" w:type="dxa"/>
          </w:tcPr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صحاب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ثلث :</w:t>
            </w:r>
            <w:proofErr w:type="gramEnd"/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-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أم :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شروط ميراثها الثلث ، وأدلتها ، خلاف ابن </w:t>
            </w: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lastRenderedPageBreak/>
              <w:t>عباس ومعاذ للجمهور في العدد والوصف المعتبرين  لمنع الأم من ميراث الثلث ، أثر الأخوة المحجوبين على إرث الأم .</w:t>
            </w:r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المسألتان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عمريتان :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بيانهما ، أسماؤهما ، مذاهب العلماء  فيهما .</w:t>
            </w:r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-الإخوة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لأم :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شروط ميراثهم الثلث ، وأدلتها ، الأحكام التي يختص بها أولاد الأم .</w:t>
            </w:r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تطبيقات على توافر الشروط لأصحاب الثلث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وانتفائها .</w:t>
            </w:r>
            <w:proofErr w:type="gramEnd"/>
          </w:p>
        </w:tc>
        <w:tc>
          <w:tcPr>
            <w:tcW w:w="2410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lastRenderedPageBreak/>
              <w:t>2</w:t>
            </w:r>
          </w:p>
        </w:tc>
        <w:tc>
          <w:tcPr>
            <w:tcW w:w="1417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253763" w:rsidRPr="00857A54" w:rsidTr="00CA67E4">
        <w:tc>
          <w:tcPr>
            <w:tcW w:w="3982" w:type="dxa"/>
          </w:tcPr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صحاب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سدس :</w:t>
            </w:r>
            <w:proofErr w:type="gramEnd"/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-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أب :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شرط ميراثه السدس ودليله ، أحوال الأب مع الفرع الوارث .</w:t>
            </w:r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-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أم :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شروط ميراثها السدس ، ودليله .</w:t>
            </w:r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-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جد :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شرط ميراثه السدس ودليله .</w:t>
            </w:r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-بنت الابن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فأكثر :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شروط ميراثها السدس ودليله  .</w:t>
            </w:r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-الأخت لأب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فأكثر :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شروط ميراثها السدس ودليله</w:t>
            </w:r>
          </w:p>
        </w:tc>
        <w:tc>
          <w:tcPr>
            <w:tcW w:w="2410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417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253763" w:rsidRPr="00857A54" w:rsidTr="00CA67E4">
        <w:tc>
          <w:tcPr>
            <w:tcW w:w="3982" w:type="dxa"/>
          </w:tcPr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جدة :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ضابط الجدة الوارثة والجدة غير الوارثة ، خلاف ابن عباس للجمهور في ميراث الجدة ، شروط ميراث الجدة للسدس ودليله ، أقوال أهل العلم في اشتراط عدم ابنها الوارث إن كانت مدلية به ، ميراث الجدات عند اجتماعهن  وحالاته،  ميراث الجدة ذات القرابتين .</w:t>
            </w:r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-ولد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أم :</w:t>
            </w:r>
            <w:proofErr w:type="gramEnd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شروط ميراثه السدس ودليله .</w:t>
            </w:r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تطبيقات على توفر الشروط لأصحاب السدس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وانتفائها .</w:t>
            </w:r>
            <w:proofErr w:type="gramEnd"/>
          </w:p>
          <w:p w:rsidR="00253763" w:rsidRPr="007038BE" w:rsidRDefault="0025376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تطبيقات عامة على توفر الشروط لأصحاب الفروض مجتمعين </w:t>
            </w:r>
            <w:proofErr w:type="gramStart"/>
            <w:r w:rsidRPr="007038B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وانتفائها .</w:t>
            </w:r>
            <w:proofErr w:type="gramEnd"/>
          </w:p>
        </w:tc>
        <w:tc>
          <w:tcPr>
            <w:tcW w:w="2410" w:type="dxa"/>
          </w:tcPr>
          <w:p w:rsidR="00253763" w:rsidRPr="00857A54" w:rsidRDefault="00A22897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417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</w:tbl>
    <w:p w:rsidR="00857A54" w:rsidRPr="00E8014E" w:rsidRDefault="00857A54" w:rsidP="00857A54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proofErr w:type="gramStart"/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</w:t>
            </w:r>
            <w:proofErr w:type="gramEnd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نقص عدد  الساعات فيها كما هو مخطط )وإذا لم يوجد يكتب </w:t>
            </w:r>
            <w:proofErr w:type="spellStart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لايوجد</w:t>
            </w:r>
            <w:proofErr w:type="spellEnd"/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C702B2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/>
          <w:noProof/>
          <w:sz w:val="28"/>
          <w:szCs w:val="28"/>
          <w:lang w:val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حبر 1" o:spid="_x0000_s1026" type="#_x0000_t75" style="position:absolute;left:0;text-align:left;margin-left:-196.25pt;margin-top:144.1pt;width:104.15pt;height:26.75pt;z-index:2516715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">
            <v:imagedata r:id="rId13" o:title=""/>
            <o:lock v:ext="edit" rotation="t" aspectratio="f"/>
          </v:shape>
        </w:pic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862"/>
        <w:gridCol w:w="2876"/>
        <w:gridCol w:w="2848"/>
      </w:tblGrid>
      <w:tr w:rsidR="00B82FD8" w:rsidRPr="00E8014E" w:rsidTr="009C6A94">
        <w:tc>
          <w:tcPr>
            <w:tcW w:w="774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62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76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9C6A94">
        <w:tc>
          <w:tcPr>
            <w:tcW w:w="774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586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62" w:type="dxa"/>
            <w:vAlign w:val="center"/>
          </w:tcPr>
          <w:p w:rsidR="00E14468" w:rsidRPr="00134897" w:rsidRDefault="00E64DE4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E64DE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قادرًا على توضيح </w:t>
            </w:r>
            <w:r w:rsidR="006A3D5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المبادئ في علم الفرائض </w:t>
            </w:r>
          </w:p>
        </w:tc>
        <w:tc>
          <w:tcPr>
            <w:tcW w:w="2876" w:type="dxa"/>
            <w:vMerge w:val="restart"/>
            <w:vAlign w:val="center"/>
          </w:tcPr>
          <w:p w:rsidR="007F5A45" w:rsidRPr="007F5A45" w:rsidRDefault="007F5A45" w:rsidP="007F5A45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lang w:val="en-US"/>
              </w:rPr>
            </w:pP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 xml:space="preserve">الاختبار </w:t>
            </w:r>
            <w:proofErr w:type="gramStart"/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>الشفوي .</w:t>
            </w:r>
            <w:proofErr w:type="gramEnd"/>
          </w:p>
          <w:p w:rsidR="007F5A45" w:rsidRPr="007F5A45" w:rsidRDefault="007F5A45" w:rsidP="007F5A45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  <w:lang w:val="en-US"/>
              </w:rPr>
            </w:pP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>ا</w:t>
            </w: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>لاختبار التحريري</w:t>
            </w:r>
          </w:p>
          <w:p w:rsidR="007F5A45" w:rsidRPr="007F5A45" w:rsidRDefault="007F5A45" w:rsidP="007F5A45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  <w:lang w:val="en-US"/>
              </w:rPr>
            </w:pP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 xml:space="preserve">تقييم ملخص القراءة </w:t>
            </w:r>
            <w:proofErr w:type="gramStart"/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>الخارجية .</w:t>
            </w:r>
            <w:proofErr w:type="gramEnd"/>
          </w:p>
          <w:p w:rsidR="007F5A45" w:rsidRPr="007F5A45" w:rsidRDefault="007F5A45" w:rsidP="007F5A45">
            <w:pPr>
              <w:pStyle w:val="ad"/>
              <w:numPr>
                <w:ilvl w:val="0"/>
                <w:numId w:val="3"/>
              </w:numPr>
              <w:tabs>
                <w:tab w:val="left" w:pos="50"/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lang w:val="en-US"/>
              </w:rPr>
            </w:pPr>
            <w:proofErr w:type="gramStart"/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>الملاحظة .</w:t>
            </w:r>
            <w:proofErr w:type="gramEnd"/>
          </w:p>
          <w:p w:rsidR="007F5A45" w:rsidRPr="007F5A45" w:rsidRDefault="007F5A45" w:rsidP="007F5A45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</w:pP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 xml:space="preserve">تقييم </w:t>
            </w: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 xml:space="preserve">التمارين المنزلية </w:t>
            </w: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>والبحوث</w:t>
            </w: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>.</w:t>
            </w:r>
          </w:p>
          <w:p w:rsidR="007F5A45" w:rsidRPr="007F5A45" w:rsidRDefault="007F5A45" w:rsidP="007F5A45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</w:pP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>تقييم الأقران.</w:t>
            </w:r>
          </w:p>
          <w:p w:rsidR="007F5A45" w:rsidRPr="007F5A45" w:rsidRDefault="007F5A45" w:rsidP="007F5A45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  <w:lang w:val="en-US"/>
              </w:rPr>
            </w:pP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 xml:space="preserve">تقييم </w:t>
            </w: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 xml:space="preserve">تلخيص </w:t>
            </w: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>المعلومات وعرضها</w:t>
            </w: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>.</w:t>
            </w:r>
          </w:p>
          <w:p w:rsidR="007F5A45" w:rsidRPr="007F5A45" w:rsidRDefault="007F5A45" w:rsidP="007F5A45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lang w:val="en-US"/>
              </w:rPr>
            </w:pP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 xml:space="preserve">المناقشات </w:t>
            </w:r>
            <w:proofErr w:type="gramStart"/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 xml:space="preserve">الصفية </w:t>
            </w: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>.</w:t>
            </w:r>
            <w:proofErr w:type="gramEnd"/>
          </w:p>
          <w:p w:rsidR="00E14468" w:rsidRPr="00E8014E" w:rsidRDefault="007F5A45" w:rsidP="007F5A45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>تقييم</w:t>
            </w: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 xml:space="preserve"> إعادة إلقاء المادة العلمية</w:t>
            </w: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>.</w:t>
            </w: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2862" w:type="dxa"/>
            <w:vAlign w:val="center"/>
          </w:tcPr>
          <w:p w:rsidR="00E14468" w:rsidRPr="00134897" w:rsidRDefault="00E64DE4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E64DE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قادرً على توضيح </w:t>
            </w:r>
            <w:r w:rsidR="006A3D5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مكانة علم الفرائض وأهميته </w:t>
            </w:r>
            <w:proofErr w:type="gramStart"/>
            <w:r w:rsidR="006A3D5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دراسته .</w:t>
            </w:r>
            <w:proofErr w:type="gramEnd"/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62" w:type="dxa"/>
            <w:vAlign w:val="center"/>
          </w:tcPr>
          <w:p w:rsidR="00E14468" w:rsidRPr="00134897" w:rsidRDefault="00E64DE4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E64DE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قادرًا على </w:t>
            </w:r>
            <w:r w:rsidR="006A3D5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وصف ما كان عليه أهل الجاهلية في </w:t>
            </w:r>
            <w:proofErr w:type="gramStart"/>
            <w:r w:rsidR="006A3D5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التوريث .</w:t>
            </w:r>
            <w:proofErr w:type="gramEnd"/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62" w:type="dxa"/>
            <w:vAlign w:val="center"/>
          </w:tcPr>
          <w:p w:rsidR="00E14468" w:rsidRPr="00236B9B" w:rsidRDefault="00236B9B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236B9B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يكون الطالب قادرًا على </w:t>
            </w:r>
            <w:r w:rsidR="00E041D1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توضيح حكمة التشريع الإسلامي في مشروعية الإرث وأثره </w:t>
            </w:r>
            <w:proofErr w:type="gramStart"/>
            <w:r w:rsidR="00E041D1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الاجتماعي  .</w:t>
            </w:r>
            <w:proofErr w:type="gramEnd"/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>1.5</w:t>
            </w:r>
          </w:p>
        </w:tc>
        <w:tc>
          <w:tcPr>
            <w:tcW w:w="2862" w:type="dxa"/>
            <w:vAlign w:val="center"/>
          </w:tcPr>
          <w:p w:rsidR="00E14468" w:rsidRPr="009334CD" w:rsidRDefault="009334CD" w:rsidP="005B74CF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يكون الطالب قادرًا على </w:t>
            </w:r>
            <w:r w:rsidR="00327778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تحديد أسس التوريث الإسلامي </w:t>
            </w:r>
            <w:proofErr w:type="gramStart"/>
            <w:r w:rsidR="00327778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واتجاهاته </w:t>
            </w: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6</w:t>
            </w:r>
          </w:p>
        </w:tc>
        <w:tc>
          <w:tcPr>
            <w:tcW w:w="2862" w:type="dxa"/>
            <w:vAlign w:val="center"/>
          </w:tcPr>
          <w:p w:rsidR="00E14468" w:rsidRPr="00134897" w:rsidRDefault="009334CD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يكون الطالب قادرًا على </w:t>
            </w:r>
            <w:r w:rsidR="00327778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ترتيب الحقوق المتعلقة </w:t>
            </w:r>
            <w:proofErr w:type="gramStart"/>
            <w:r w:rsidR="00327778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بالتركة .</w:t>
            </w:r>
            <w:proofErr w:type="gramEnd"/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327778" w:rsidRPr="00E8014E" w:rsidTr="009C6A94">
        <w:tc>
          <w:tcPr>
            <w:tcW w:w="774" w:type="dxa"/>
          </w:tcPr>
          <w:p w:rsidR="00327778" w:rsidRDefault="0032777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7</w:t>
            </w:r>
          </w:p>
        </w:tc>
        <w:tc>
          <w:tcPr>
            <w:tcW w:w="2862" w:type="dxa"/>
            <w:vAlign w:val="center"/>
          </w:tcPr>
          <w:p w:rsidR="00327778" w:rsidRPr="009334CD" w:rsidRDefault="00327778" w:rsidP="00327778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327778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يكون الطالب قادرًا على تحديد </w:t>
            </w:r>
            <w:r w:rsidRPr="00327778">
              <w:rPr>
                <w:rFonts w:ascii="Traditional Arabic" w:hAnsi="Traditional Arabic" w:cs="Traditional Arabic"/>
                <w:b/>
                <w:color w:val="548DD4" w:themeColor="text2" w:themeTint="99"/>
                <w:sz w:val="28"/>
                <w:szCs w:val="28"/>
                <w:rtl/>
              </w:rPr>
              <w:t>أركان الإرث وشروطه وأسبابه وموانعه.</w:t>
            </w:r>
          </w:p>
        </w:tc>
        <w:tc>
          <w:tcPr>
            <w:tcW w:w="2876" w:type="dxa"/>
          </w:tcPr>
          <w:p w:rsidR="00327778" w:rsidRPr="00E8014E" w:rsidRDefault="0032777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327778" w:rsidRPr="00074D80" w:rsidRDefault="00327778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327778" w:rsidRPr="00E8014E" w:rsidTr="009C6A94">
        <w:tc>
          <w:tcPr>
            <w:tcW w:w="774" w:type="dxa"/>
          </w:tcPr>
          <w:p w:rsidR="00327778" w:rsidRDefault="0032777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1,8</w:t>
            </w:r>
          </w:p>
        </w:tc>
        <w:tc>
          <w:tcPr>
            <w:tcW w:w="2862" w:type="dxa"/>
            <w:vAlign w:val="center"/>
          </w:tcPr>
          <w:p w:rsidR="00327778" w:rsidRPr="00327778" w:rsidRDefault="00327778" w:rsidP="00327778">
            <w:pPr>
              <w:bidi/>
              <w:contextualSpacing/>
              <w:rPr>
                <w:rFonts w:ascii="Traditional Arabic" w:hAnsi="Traditional Arabic" w:cs="Traditional Arabic"/>
                <w:b/>
                <w:color w:val="548DD4" w:themeColor="text2" w:themeTint="99"/>
                <w:sz w:val="28"/>
                <w:szCs w:val="28"/>
                <w:rtl/>
              </w:rPr>
            </w:pPr>
            <w:r w:rsidRPr="00327778">
              <w:rPr>
                <w:rFonts w:ascii="Traditional Arabic" w:hAnsi="Traditional Arabic" w:cs="Traditional Arabic"/>
                <w:b/>
                <w:color w:val="548DD4" w:themeColor="text2" w:themeTint="99"/>
                <w:sz w:val="28"/>
                <w:szCs w:val="28"/>
                <w:rtl/>
              </w:rPr>
              <w:t>أن يكون الطالب قادرًا على تصنيف الوارثين من الرجال والوارثات من النساء.</w:t>
            </w:r>
          </w:p>
          <w:p w:rsidR="00327778" w:rsidRPr="009334CD" w:rsidRDefault="00327778" w:rsidP="005B74CF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</w:p>
        </w:tc>
        <w:tc>
          <w:tcPr>
            <w:tcW w:w="2876" w:type="dxa"/>
          </w:tcPr>
          <w:p w:rsidR="00327778" w:rsidRPr="00E8014E" w:rsidRDefault="0032777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327778" w:rsidRPr="00327778" w:rsidRDefault="00327778" w:rsidP="00E8014E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327778" w:rsidRPr="00E8014E" w:rsidTr="009C6A94">
        <w:tc>
          <w:tcPr>
            <w:tcW w:w="774" w:type="dxa"/>
          </w:tcPr>
          <w:p w:rsidR="00327778" w:rsidRDefault="0032777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9</w:t>
            </w:r>
          </w:p>
        </w:tc>
        <w:tc>
          <w:tcPr>
            <w:tcW w:w="2862" w:type="dxa"/>
            <w:vAlign w:val="center"/>
          </w:tcPr>
          <w:p w:rsidR="00327778" w:rsidRPr="009334CD" w:rsidRDefault="00327778" w:rsidP="00327778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327778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يكون الطالب قادرًا على تسمية </w:t>
            </w:r>
            <w:r w:rsidRPr="00327778">
              <w:rPr>
                <w:rFonts w:ascii="Traditional Arabic" w:hAnsi="Traditional Arabic" w:cs="Traditional Arabic"/>
                <w:b/>
                <w:color w:val="548DD4" w:themeColor="text2" w:themeTint="99"/>
                <w:sz w:val="28"/>
                <w:szCs w:val="28"/>
                <w:rtl/>
              </w:rPr>
              <w:t xml:space="preserve">أصحاب الفروض المقدرة في كتاب الله </w:t>
            </w:r>
            <w:proofErr w:type="gramStart"/>
            <w:r w:rsidRPr="00327778">
              <w:rPr>
                <w:rFonts w:ascii="Traditional Arabic" w:hAnsi="Traditional Arabic" w:cs="Traditional Arabic"/>
                <w:b/>
                <w:color w:val="548DD4" w:themeColor="text2" w:themeTint="99"/>
                <w:sz w:val="28"/>
                <w:szCs w:val="28"/>
                <w:rtl/>
              </w:rPr>
              <w:t>تعالى  وشروط</w:t>
            </w:r>
            <w:proofErr w:type="gramEnd"/>
            <w:r w:rsidRPr="00327778">
              <w:rPr>
                <w:rFonts w:ascii="Traditional Arabic" w:hAnsi="Traditional Arabic" w:cs="Traditional Arabic"/>
                <w:b/>
                <w:color w:val="548DD4" w:themeColor="text2" w:themeTint="99"/>
                <w:sz w:val="28"/>
                <w:szCs w:val="28"/>
                <w:rtl/>
              </w:rPr>
              <w:t xml:space="preserve"> استحقاق كل صاحب فرض لفرضه.</w:t>
            </w:r>
          </w:p>
        </w:tc>
        <w:tc>
          <w:tcPr>
            <w:tcW w:w="2876" w:type="dxa"/>
          </w:tcPr>
          <w:p w:rsidR="00327778" w:rsidRPr="00E8014E" w:rsidRDefault="0032777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327778" w:rsidRPr="00074D80" w:rsidRDefault="00327778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327778" w:rsidRPr="00E8014E" w:rsidTr="009C6A94">
        <w:tc>
          <w:tcPr>
            <w:tcW w:w="774" w:type="dxa"/>
          </w:tcPr>
          <w:p w:rsidR="00327778" w:rsidRDefault="0032777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10</w:t>
            </w:r>
          </w:p>
        </w:tc>
        <w:tc>
          <w:tcPr>
            <w:tcW w:w="2862" w:type="dxa"/>
            <w:vAlign w:val="center"/>
          </w:tcPr>
          <w:p w:rsidR="00327778" w:rsidRPr="009334CD" w:rsidRDefault="00327778" w:rsidP="00327778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327778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يكون الطالب قادرًا على استعراض </w:t>
            </w:r>
            <w:r w:rsidRPr="00327778">
              <w:rPr>
                <w:rFonts w:ascii="Traditional Arabic" w:hAnsi="Traditional Arabic" w:cs="Traditional Arabic"/>
                <w:b/>
                <w:color w:val="548DD4" w:themeColor="text2" w:themeTint="99"/>
                <w:sz w:val="28"/>
                <w:szCs w:val="28"/>
                <w:rtl/>
              </w:rPr>
              <w:t xml:space="preserve">مواضع الخلاف بين الصحابة فيما يمر به من المسائل ومرجع اجتهاد كل </w:t>
            </w:r>
            <w:proofErr w:type="gramStart"/>
            <w:r w:rsidRPr="00327778">
              <w:rPr>
                <w:rFonts w:ascii="Traditional Arabic" w:hAnsi="Traditional Arabic" w:cs="Traditional Arabic"/>
                <w:b/>
                <w:color w:val="548DD4" w:themeColor="text2" w:themeTint="99"/>
                <w:sz w:val="28"/>
                <w:szCs w:val="28"/>
                <w:rtl/>
              </w:rPr>
              <w:t>منهم ،</w:t>
            </w:r>
            <w:proofErr w:type="gramEnd"/>
            <w:r w:rsidRPr="00327778">
              <w:rPr>
                <w:rFonts w:ascii="Traditional Arabic" w:hAnsi="Traditional Arabic" w:cs="Traditional Arabic"/>
                <w:b/>
                <w:color w:val="548DD4" w:themeColor="text2" w:themeTint="99"/>
                <w:sz w:val="28"/>
                <w:szCs w:val="28"/>
                <w:rtl/>
              </w:rPr>
              <w:t xml:space="preserve"> ويرجح ما يراه صواباً.</w:t>
            </w:r>
          </w:p>
        </w:tc>
        <w:tc>
          <w:tcPr>
            <w:tcW w:w="2876" w:type="dxa"/>
          </w:tcPr>
          <w:p w:rsidR="00327778" w:rsidRPr="00E8014E" w:rsidRDefault="0032777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327778" w:rsidRPr="00074D80" w:rsidRDefault="00327778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9C6A94">
        <w:tc>
          <w:tcPr>
            <w:tcW w:w="774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586" w:type="dxa"/>
            <w:gridSpan w:val="3"/>
          </w:tcPr>
          <w:p w:rsidR="00E8014E" w:rsidRPr="00857BFF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62" w:type="dxa"/>
          </w:tcPr>
          <w:p w:rsidR="00E14468" w:rsidRPr="00697331" w:rsidRDefault="00285238" w:rsidP="00697331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  <w:lang w:val="en-US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</w:t>
            </w:r>
            <w:r w:rsidR="00697331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  <w:lang w:val="en-US"/>
              </w:rPr>
              <w:t xml:space="preserve">استخدام القواعد والأصول لحل مسائل المواريث بطريقة صحيحة </w:t>
            </w:r>
          </w:p>
        </w:tc>
        <w:tc>
          <w:tcPr>
            <w:tcW w:w="2876" w:type="dxa"/>
            <w:vMerge w:val="restart"/>
            <w:vAlign w:val="center"/>
          </w:tcPr>
          <w:p w:rsidR="007F5A45" w:rsidRPr="007F5A45" w:rsidRDefault="007F5A45" w:rsidP="007F5A45">
            <w:pPr>
              <w:pStyle w:val="ad"/>
              <w:numPr>
                <w:ilvl w:val="0"/>
                <w:numId w:val="5"/>
              </w:numPr>
              <w:tabs>
                <w:tab w:val="left" w:pos="192"/>
              </w:tabs>
              <w:bidi/>
              <w:ind w:left="360"/>
              <w:contextualSpacing w:val="0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lang w:val="en-US"/>
              </w:rPr>
            </w:pP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 xml:space="preserve">الاختبار </w:t>
            </w:r>
            <w:proofErr w:type="gramStart"/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>الشفوي .</w:t>
            </w:r>
            <w:proofErr w:type="gramEnd"/>
          </w:p>
          <w:p w:rsidR="007F5A45" w:rsidRPr="007F5A45" w:rsidRDefault="007F5A45" w:rsidP="007F5A45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lang w:val="en-US"/>
              </w:rPr>
            </w:pP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>ا</w:t>
            </w: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 xml:space="preserve">لاختبار </w:t>
            </w:r>
            <w:proofErr w:type="gramStart"/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>التحريري</w:t>
            </w: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 xml:space="preserve"> .</w:t>
            </w:r>
            <w:proofErr w:type="gramEnd"/>
          </w:p>
          <w:p w:rsidR="007F5A45" w:rsidRPr="007F5A45" w:rsidRDefault="007F5A45" w:rsidP="007F5A45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lang w:val="en-US"/>
              </w:rPr>
            </w:pP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 xml:space="preserve">تقرير عن ندوات وحلقات </w:t>
            </w:r>
            <w:proofErr w:type="gramStart"/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>نقاش .</w:t>
            </w:r>
            <w:proofErr w:type="gramEnd"/>
          </w:p>
          <w:p w:rsidR="007F5A45" w:rsidRPr="007F5A45" w:rsidRDefault="007F5A45" w:rsidP="007F5A45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lang w:val="en-US"/>
              </w:rPr>
            </w:pP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 xml:space="preserve">تقييم البحوث </w:t>
            </w:r>
            <w:proofErr w:type="gramStart"/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>العلمية .</w:t>
            </w:r>
            <w:proofErr w:type="gramEnd"/>
          </w:p>
          <w:p w:rsidR="007F5A45" w:rsidRPr="007F5A45" w:rsidRDefault="007F5A45" w:rsidP="007F5A45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  <w:lang w:val="en-US"/>
              </w:rPr>
            </w:pP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 xml:space="preserve">المناقشات </w:t>
            </w:r>
            <w:proofErr w:type="gramStart"/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>الصفية .</w:t>
            </w:r>
            <w:proofErr w:type="gramEnd"/>
          </w:p>
          <w:p w:rsidR="007F5A45" w:rsidRPr="007F5A45" w:rsidRDefault="007F5A45" w:rsidP="007F5A45">
            <w:pPr>
              <w:pStyle w:val="ad"/>
              <w:numPr>
                <w:ilvl w:val="0"/>
                <w:numId w:val="5"/>
              </w:numPr>
              <w:tabs>
                <w:tab w:val="left" w:pos="243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</w:rPr>
            </w:pP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 xml:space="preserve">ملاحظة الطلاب أثناء المناقشات وتحليل النصوص </w:t>
            </w:r>
            <w:proofErr w:type="gramStart"/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>الفقهية .</w:t>
            </w:r>
            <w:proofErr w:type="gramEnd"/>
          </w:p>
          <w:p w:rsidR="007F5A45" w:rsidRPr="007F5A45" w:rsidRDefault="007F5A45" w:rsidP="007F5A45">
            <w:pPr>
              <w:pStyle w:val="ad"/>
              <w:numPr>
                <w:ilvl w:val="0"/>
                <w:numId w:val="5"/>
              </w:numPr>
              <w:tabs>
                <w:tab w:val="left" w:pos="192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</w:rPr>
            </w:pP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 xml:space="preserve">تقييم </w:t>
            </w: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 xml:space="preserve">التمارين </w:t>
            </w:r>
            <w:proofErr w:type="gramStart"/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>المنزلية .</w:t>
            </w:r>
            <w:proofErr w:type="gramEnd"/>
          </w:p>
          <w:p w:rsidR="007F5A45" w:rsidRPr="007F5A45" w:rsidRDefault="007F5A45" w:rsidP="007F5A45">
            <w:pPr>
              <w:pStyle w:val="ad"/>
              <w:numPr>
                <w:ilvl w:val="0"/>
                <w:numId w:val="5"/>
              </w:numPr>
              <w:tabs>
                <w:tab w:val="left" w:pos="192"/>
              </w:tabs>
              <w:bidi/>
              <w:ind w:left="50" w:hanging="27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</w:rPr>
            </w:pP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 xml:space="preserve">المناقشات </w:t>
            </w:r>
            <w:proofErr w:type="gramStart"/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>الصفية .</w:t>
            </w:r>
            <w:proofErr w:type="gramEnd"/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 xml:space="preserve"> </w:t>
            </w:r>
          </w:p>
          <w:p w:rsidR="007F5A45" w:rsidRPr="007F5A45" w:rsidRDefault="007F5A45" w:rsidP="007F5A45">
            <w:pPr>
              <w:pStyle w:val="ad"/>
              <w:numPr>
                <w:ilvl w:val="0"/>
                <w:numId w:val="5"/>
              </w:numPr>
              <w:tabs>
                <w:tab w:val="left" w:pos="180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</w:pP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 xml:space="preserve">تقييم </w:t>
            </w: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>التطبيقي</w:t>
            </w: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>ات الصفية</w:t>
            </w: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>.</w:t>
            </w:r>
          </w:p>
          <w:p w:rsidR="00E14468" w:rsidRPr="00E8014E" w:rsidRDefault="00E14468" w:rsidP="007F5A45">
            <w:pPr>
              <w:pStyle w:val="ad"/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848" w:type="dxa"/>
            <w:vAlign w:val="center"/>
          </w:tcPr>
          <w:p w:rsidR="00E14468" w:rsidRPr="00E8014E" w:rsidRDefault="00E14468" w:rsidP="00E8014E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62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إبداء الرأي وتمحيص المعلومة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rPr>
          <w:trHeight w:val="1028"/>
        </w:trPr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62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</w:t>
            </w:r>
            <w:r w:rsidR="00F0688D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ى تحليل </w:t>
            </w:r>
            <w:proofErr w:type="gramStart"/>
            <w:r w:rsidR="00F0688D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>النصوص</w:t>
            </w: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  <w:proofErr w:type="gramEnd"/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4</w:t>
            </w:r>
          </w:p>
        </w:tc>
        <w:tc>
          <w:tcPr>
            <w:tcW w:w="2862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</w:t>
            </w:r>
            <w:r w:rsidR="00F0688D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الموازنة بين الأقوال </w:t>
            </w:r>
            <w:proofErr w:type="gramStart"/>
            <w:r w:rsidR="00F0688D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والأدلة 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  <w:proofErr w:type="gramEnd"/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62" w:type="dxa"/>
          </w:tcPr>
          <w:p w:rsidR="00E14468" w:rsidRPr="00E8014E" w:rsidRDefault="00A35332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</w:t>
            </w:r>
            <w:proofErr w:type="gramStart"/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قادراً  على</w:t>
            </w:r>
            <w:proofErr w:type="gramEnd"/>
            <w:r w:rsidR="009C6A94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البحث العلمي وترتيب المعلومات من المصادر المختلفة 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6</w:t>
            </w:r>
          </w:p>
        </w:tc>
        <w:tc>
          <w:tcPr>
            <w:tcW w:w="2862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برهن على تميز النظام الإسلامي في التوريث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2862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استنباط 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lastRenderedPageBreak/>
              <w:t xml:space="preserve">الأحكام الشرعية من نصوص الكتاب والسنة وفق المنهجية </w:t>
            </w:r>
            <w:proofErr w:type="gramStart"/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علمية .</w:t>
            </w:r>
            <w:proofErr w:type="gramEnd"/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8</w:t>
            </w:r>
          </w:p>
        </w:tc>
        <w:tc>
          <w:tcPr>
            <w:tcW w:w="2862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تطبيق القواعد والأصول على فروع المسائل القديمة والنوازل </w:t>
            </w:r>
            <w:proofErr w:type="gramStart"/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مستجدة .</w:t>
            </w:r>
            <w:proofErr w:type="gramEnd"/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9</w:t>
            </w:r>
          </w:p>
        </w:tc>
        <w:tc>
          <w:tcPr>
            <w:tcW w:w="2862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تطبيق منهجية البحث العلمي عمليا  </w:t>
            </w:r>
            <w:proofErr w:type="gramStart"/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 .</w:t>
            </w:r>
            <w:proofErr w:type="gramEnd"/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9C6A94">
        <w:tc>
          <w:tcPr>
            <w:tcW w:w="774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586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تفاع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ن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خلال تكوين علاقات إيجابية مع الآخرين.</w:t>
            </w:r>
          </w:p>
        </w:tc>
        <w:tc>
          <w:tcPr>
            <w:tcW w:w="2876" w:type="dxa"/>
            <w:vMerge w:val="restart"/>
          </w:tcPr>
          <w:p w:rsidR="007F5A45" w:rsidRPr="007F5A45" w:rsidRDefault="007F5A45" w:rsidP="007F5A45">
            <w:pPr>
              <w:pStyle w:val="ad"/>
              <w:numPr>
                <w:ilvl w:val="0"/>
                <w:numId w:val="7"/>
              </w:numP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lang w:val="en-US"/>
              </w:rPr>
            </w:pP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 xml:space="preserve">تقويم أداء الطالب أثناء عمل </w:t>
            </w:r>
            <w:proofErr w:type="gramStart"/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>المجموعة .</w:t>
            </w:r>
            <w:proofErr w:type="gramEnd"/>
          </w:p>
          <w:p w:rsidR="007F5A45" w:rsidRPr="007F5A45" w:rsidRDefault="007F5A45" w:rsidP="007F5A45">
            <w:pPr>
              <w:pStyle w:val="ad"/>
              <w:numPr>
                <w:ilvl w:val="0"/>
                <w:numId w:val="7"/>
              </w:numP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lang w:val="en-US"/>
              </w:rPr>
            </w:pPr>
            <w:proofErr w:type="gramStart"/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>ملاحظة  أداء</w:t>
            </w:r>
            <w:proofErr w:type="gramEnd"/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 xml:space="preserve"> الطلاب أثناء المناقشة والحوار الفقهي .</w:t>
            </w:r>
          </w:p>
          <w:p w:rsidR="007F5A45" w:rsidRPr="007F5A45" w:rsidRDefault="007F5A45" w:rsidP="007F5A45">
            <w:pPr>
              <w:pStyle w:val="ad"/>
              <w:numPr>
                <w:ilvl w:val="0"/>
                <w:numId w:val="7"/>
              </w:numPr>
              <w:tabs>
                <w:tab w:val="left" w:pos="50"/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lang w:val="en-US"/>
              </w:rPr>
            </w:pP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 xml:space="preserve">مراقبة مدى التزام الطالب بإنجاز المهام في الوقت </w:t>
            </w:r>
            <w:proofErr w:type="gramStart"/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>المحدد .</w:t>
            </w:r>
            <w:proofErr w:type="gramEnd"/>
          </w:p>
          <w:p w:rsidR="007F5A45" w:rsidRPr="007F5A45" w:rsidRDefault="007F5A45" w:rsidP="007F5A45">
            <w:pPr>
              <w:pStyle w:val="ad"/>
              <w:numPr>
                <w:ilvl w:val="0"/>
                <w:numId w:val="7"/>
              </w:numPr>
              <w:tabs>
                <w:tab w:val="left" w:pos="50"/>
                <w:tab w:val="left" w:pos="101"/>
                <w:tab w:val="left" w:pos="243"/>
                <w:tab w:val="left" w:pos="1236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lang w:val="en-US"/>
              </w:rPr>
            </w:pP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 xml:space="preserve">تقييم المناظرات </w:t>
            </w:r>
            <w:proofErr w:type="gramStart"/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>العلمية .</w:t>
            </w:r>
            <w:proofErr w:type="gramEnd"/>
          </w:p>
          <w:p w:rsidR="007F5A45" w:rsidRPr="007F5A45" w:rsidRDefault="007F5A45" w:rsidP="007F5A45">
            <w:pPr>
              <w:pStyle w:val="ad"/>
              <w:numPr>
                <w:ilvl w:val="0"/>
                <w:numId w:val="7"/>
              </w:numPr>
              <w:tabs>
                <w:tab w:val="left" w:pos="50"/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  <w:lang w:val="en-US"/>
              </w:rPr>
            </w:pP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 xml:space="preserve">ملاحظة ملف الإنجاز ومدى التزام الطالب بجمع ما طلب منه وتسليمه في </w:t>
            </w:r>
            <w:proofErr w:type="gramStart"/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>الموعد .</w:t>
            </w:r>
            <w:proofErr w:type="gramEnd"/>
          </w:p>
          <w:p w:rsidR="00E14468" w:rsidRPr="00E8014E" w:rsidRDefault="00E14468" w:rsidP="007F5A45">
            <w:pPr>
              <w:pStyle w:val="ad"/>
              <w:pBdr>
                <w:bar w:val="nil"/>
              </w:pBdr>
              <w:tabs>
                <w:tab w:val="left" w:pos="192"/>
              </w:tabs>
              <w:bidi/>
              <w:ind w:left="502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مساهمة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في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إدارة الحوار </w:t>
            </w:r>
            <w:proofErr w:type="gramStart"/>
            <w:r w:rsidR="009C6A94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علمي .</w:t>
            </w:r>
            <w:proofErr w:type="gramEnd"/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ب قادرًا </w:t>
            </w:r>
            <w:proofErr w:type="gram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على 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ممارسة</w:t>
            </w:r>
            <w:proofErr w:type="gramEnd"/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مهارات التواصل الفعال 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</w:t>
            </w:r>
            <w:proofErr w:type="gram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قادرًا 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على</w:t>
            </w:r>
            <w:proofErr w:type="gramEnd"/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العمل ضمن مجموعة عمل 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إدارة </w:t>
            </w:r>
            <w:r w:rsidR="00F21F5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الوقت وحسن </w:t>
            </w:r>
            <w:proofErr w:type="gramStart"/>
            <w:r w:rsidR="00F21F5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ثماره .</w:t>
            </w:r>
            <w:proofErr w:type="gramEnd"/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6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proofErr w:type="spellEnd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</w:t>
            </w:r>
            <w:proofErr w:type="spellStart"/>
            <w:proofErr w:type="gramStart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ذاتي,</w:t>
            </w:r>
            <w:proofErr w:type="gramEnd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و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عن المعلومات لتنمية مقدراته المعرفية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</w:t>
            </w:r>
            <w:r w:rsidR="00F21F5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ل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طالب قادرًا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على</w:t>
            </w:r>
            <w:r w:rsidR="00F21F58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حلي</w:t>
            </w:r>
            <w:proofErr w:type="spellEnd"/>
            <w:r w:rsidR="00F21F58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بالأخلاق ا</w:t>
            </w:r>
            <w:r w:rsidR="00F21F5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</w:rPr>
              <w:t xml:space="preserve">لإسلامية في تعامله مع </w:t>
            </w:r>
            <w:proofErr w:type="gramStart"/>
            <w:r w:rsidR="00F21F5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</w:rPr>
              <w:t>أساتذته ،</w:t>
            </w:r>
            <w:proofErr w:type="gramEnd"/>
            <w:r w:rsidR="00F21F5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</w:rPr>
              <w:t xml:space="preserve"> وزملائه 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حمل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proofErr w:type="spellEnd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جميع التكاليف </w:t>
            </w:r>
            <w:proofErr w:type="gram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والواجبات .</w:t>
            </w:r>
            <w:proofErr w:type="gramEnd"/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9C6A94">
        <w:tc>
          <w:tcPr>
            <w:tcW w:w="774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586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62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76" w:type="dxa"/>
            <w:vMerge w:val="restart"/>
            <w:vAlign w:val="center"/>
          </w:tcPr>
          <w:p w:rsidR="007F5A45" w:rsidRPr="007F5A45" w:rsidRDefault="007F5A45" w:rsidP="007F5A45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jc w:val="center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lang w:val="en-US"/>
              </w:rPr>
            </w:pP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>تقييم</w:t>
            </w: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 xml:space="preserve"> أداء الطلاب من خلال الأداء والعرض </w:t>
            </w:r>
            <w:proofErr w:type="gramStart"/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>( تقييم</w:t>
            </w:r>
            <w:proofErr w:type="gramEnd"/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 xml:space="preserve"> الجوانب </w:t>
            </w: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lastRenderedPageBreak/>
              <w:t>الشفوية والكتابية )</w:t>
            </w: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>.</w:t>
            </w:r>
          </w:p>
          <w:p w:rsidR="007F5A45" w:rsidRPr="007F5A45" w:rsidRDefault="007F5A45" w:rsidP="007F5A45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jc w:val="center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lang w:val="en-US"/>
              </w:rPr>
            </w:pP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 xml:space="preserve">تقييم الواجبات المنزلية </w:t>
            </w:r>
            <w:proofErr w:type="spellStart"/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>المؤداة</w:t>
            </w:r>
            <w:proofErr w:type="spellEnd"/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 xml:space="preserve"> باستخدام التقنية الحديثة </w:t>
            </w:r>
            <w:proofErr w:type="gramStart"/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>مثل :</w:t>
            </w:r>
            <w:proofErr w:type="gramEnd"/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  <w:lang w:val="en-US"/>
              </w:rPr>
              <w:t xml:space="preserve"> البلاك بورد  .</w:t>
            </w:r>
          </w:p>
          <w:p w:rsidR="007F5A45" w:rsidRPr="007F5A45" w:rsidRDefault="007F5A45" w:rsidP="007F5A45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jc w:val="center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</w:rPr>
            </w:pP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>تقييم</w:t>
            </w:r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 xml:space="preserve"> التقارير </w:t>
            </w:r>
            <w:proofErr w:type="gramStart"/>
            <w:r w:rsidRPr="007F5A45"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  <w:t>الكتابية .</w:t>
            </w:r>
            <w:proofErr w:type="gramEnd"/>
          </w:p>
          <w:p w:rsidR="007F5A45" w:rsidRPr="007F5A45" w:rsidRDefault="007F5A45" w:rsidP="007F5A45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jc w:val="center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</w:rPr>
            </w:pP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 xml:space="preserve">تقييم أداء الطلاب في التطبيقات </w:t>
            </w:r>
            <w:proofErr w:type="gramStart"/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>الصفية .</w:t>
            </w:r>
            <w:proofErr w:type="gramEnd"/>
          </w:p>
          <w:p w:rsidR="00E14468" w:rsidRPr="00E8014E" w:rsidRDefault="007F5A45" w:rsidP="007F5A45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7F5A45"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  <w:t>تقييم الجوانب الالكترونية في البحوث العلمية والواجبات المنزلية</w:t>
            </w: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4.2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</w:t>
            </w:r>
            <w:r w:rsidR="002D4DF4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ائل المواريث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.</w:t>
            </w:r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</w:t>
            </w:r>
            <w:proofErr w:type="gram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على </w:t>
            </w:r>
            <w:r w:rsidR="002D4DF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تقديم</w:t>
            </w:r>
            <w:proofErr w:type="gramEnd"/>
            <w:r w:rsidR="002D4DF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التقارير والواجبات باستخدام الحاسب الآلي .</w:t>
            </w:r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</w:t>
            </w:r>
            <w:r w:rsidR="002D4DF4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التواصل مع </w:t>
            </w:r>
            <w:proofErr w:type="gramStart"/>
            <w:r w:rsidR="002D4DF4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مدرس .</w:t>
            </w:r>
            <w:proofErr w:type="gramEnd"/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62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="002D4DF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تقنية</w:t>
            </w:r>
            <w:proofErr w:type="spellEnd"/>
            <w:r w:rsidR="002D4DF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التواصل مع </w:t>
            </w:r>
            <w:proofErr w:type="gramStart"/>
            <w:r w:rsidR="002D4DF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الزملاء 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</w:t>
            </w:r>
            <w:r w:rsidR="002D4DF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على استخدام التقنية في متطلبات المقرر والحصول على المعلومات </w:t>
            </w:r>
            <w:proofErr w:type="gramStart"/>
            <w:r w:rsidR="002D4DF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حديثة .</w:t>
            </w:r>
            <w:proofErr w:type="gramEnd"/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2D4DF4" w:rsidRPr="00E8014E" w:rsidTr="009C6A94">
        <w:tc>
          <w:tcPr>
            <w:tcW w:w="774" w:type="dxa"/>
            <w:vAlign w:val="center"/>
          </w:tcPr>
          <w:p w:rsidR="002D4DF4" w:rsidRPr="003B42CB" w:rsidRDefault="002D4DF4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،7</w:t>
            </w:r>
          </w:p>
        </w:tc>
        <w:tc>
          <w:tcPr>
            <w:tcW w:w="2862" w:type="dxa"/>
          </w:tcPr>
          <w:p w:rsidR="002D4DF4" w:rsidRPr="00134897" w:rsidRDefault="002D4DF4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أن يكون الطالب قادرا على التواصل كتابيا من خلال </w:t>
            </w:r>
            <w:proofErr w:type="gramStart"/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تقارير .</w:t>
            </w:r>
            <w:proofErr w:type="gramEnd"/>
          </w:p>
        </w:tc>
        <w:tc>
          <w:tcPr>
            <w:tcW w:w="2876" w:type="dxa"/>
          </w:tcPr>
          <w:p w:rsidR="002D4DF4" w:rsidRPr="00E8014E" w:rsidRDefault="002D4DF4" w:rsidP="002D4DF4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2D4DF4" w:rsidRPr="003C422A" w:rsidRDefault="003C422A" w:rsidP="00E14468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2D4DF4" w:rsidRPr="00E8014E" w:rsidTr="009C6A94">
        <w:tc>
          <w:tcPr>
            <w:tcW w:w="774" w:type="dxa"/>
            <w:vAlign w:val="center"/>
          </w:tcPr>
          <w:p w:rsidR="002D4DF4" w:rsidRPr="003B42CB" w:rsidRDefault="002D4DF4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,8</w:t>
            </w:r>
          </w:p>
        </w:tc>
        <w:tc>
          <w:tcPr>
            <w:tcW w:w="2862" w:type="dxa"/>
          </w:tcPr>
          <w:p w:rsidR="002D4DF4" w:rsidRPr="00134897" w:rsidRDefault="002D4DF4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أن يكون الطالب قادرا على استخدام المهارات الحسابية في </w:t>
            </w:r>
            <w:proofErr w:type="spellStart"/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فسيم</w:t>
            </w:r>
            <w:proofErr w:type="spellEnd"/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المواريث وحساب </w:t>
            </w:r>
            <w:proofErr w:type="gramStart"/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تركات .</w:t>
            </w:r>
            <w:proofErr w:type="gramEnd"/>
          </w:p>
        </w:tc>
        <w:tc>
          <w:tcPr>
            <w:tcW w:w="2876" w:type="dxa"/>
          </w:tcPr>
          <w:p w:rsidR="002D4DF4" w:rsidRPr="00E8014E" w:rsidRDefault="002D4DF4" w:rsidP="002D4DF4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2D4DF4" w:rsidRPr="00D1070A" w:rsidRDefault="003C422A" w:rsidP="00E14468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76957" w:rsidRPr="00E8014E" w:rsidRDefault="00FA2937" w:rsidP="004F20AA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4F20AA" w:rsidRPr="004F20AA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4F20AA">
        <w:rPr>
          <w:rFonts w:ascii="Traditional Arabic" w:hAnsi="Traditional Arabic" w:cs="Traditional Arabic" w:hint="cs"/>
          <w:color w:val="FF0000"/>
          <w:rtl/>
        </w:rPr>
        <w:t xml:space="preserve">في كل مخرج تعليمي في المقرر يمكن تحليل التقييم لمستوى اكتساب الطلاب له من خلال تقييم </w:t>
      </w:r>
      <w:proofErr w:type="gramStart"/>
      <w:r w:rsidR="004F20AA">
        <w:rPr>
          <w:rFonts w:ascii="Traditional Arabic" w:hAnsi="Traditional Arabic" w:cs="Traditional Arabic" w:hint="cs"/>
          <w:color w:val="FF0000"/>
          <w:rtl/>
        </w:rPr>
        <w:t>( نتائج</w:t>
      </w:r>
      <w:proofErr w:type="gramEnd"/>
      <w:r w:rsidR="004F20AA">
        <w:rPr>
          <w:rFonts w:ascii="Traditional Arabic" w:hAnsi="Traditional Arabic" w:cs="Traditional Arabic" w:hint="cs"/>
          <w:color w:val="FF0000"/>
          <w:rtl/>
        </w:rPr>
        <w:t xml:space="preserve"> أداء الطلاب ) في هذا المخرج ويتم ذلك باستخدام مؤشر أداء للمخرج التعليمي : ( مثلا 70% من الطلاب أحرزوا 80% من درجة السؤال الذي يقيس المخرج )  أو أي طريقة لا </w:t>
      </w:r>
      <w:proofErr w:type="spellStart"/>
      <w:r w:rsidR="004F20AA">
        <w:rPr>
          <w:rFonts w:ascii="Traditional Arabic" w:hAnsi="Traditional Arabic" w:cs="Traditional Arabic" w:hint="cs"/>
          <w:color w:val="FF0000"/>
          <w:rtl/>
        </w:rPr>
        <w:t>حتساب</w:t>
      </w:r>
      <w:proofErr w:type="spellEnd"/>
      <w:r w:rsidR="004F20AA">
        <w:rPr>
          <w:rFonts w:ascii="Traditional Arabic" w:hAnsi="Traditional Arabic" w:cs="Traditional Arabic" w:hint="cs"/>
          <w:color w:val="FF0000"/>
          <w:rtl/>
        </w:rPr>
        <w:t xml:space="preserve"> الدرجات بما يتناسب مع طبيعة الأعمال أو الاختبارات محل التقييم </w:t>
      </w:r>
      <w:r w:rsidR="004F20AA"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ي</w:t>
            </w:r>
            <w:proofErr w:type="spellEnd"/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838"/>
        <w:gridCol w:w="715"/>
        <w:gridCol w:w="3296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صعوبات التي أعاقت استخدا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حوا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نقاش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قراءة داخل القاعة في المراجع مع التحليل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والشرح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</w:t>
            </w:r>
            <w:proofErr w:type="gram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تباد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أدوار 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عص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ذه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اكتشا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ذات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قراءة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خارجية .</w:t>
            </w:r>
            <w:proofErr w:type="gramEnd"/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proofErr w:type="spellStart"/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</w:t>
            </w:r>
            <w:proofErr w:type="spell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</w:tc>
        <w:tc>
          <w:tcPr>
            <w:tcW w:w="766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  <w:proofErr w:type="spellEnd"/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حليل وتفسير المادة العلمية المقروءة داخل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اع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بحث العلمي في المصادر وقواعد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علوم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او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مهارة التقس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والتصنيف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مجموعات النقاش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غير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ثقاف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طبيق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عرض نماذج بحثية للمحاكاة أو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نقد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ح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شكل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دراس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قال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مارين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زلية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إشراك الطلاب في </w:t>
            </w:r>
            <w:proofErr w:type="spellStart"/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اشطالجماعية</w:t>
            </w:r>
            <w:proofErr w:type="spell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أليف فرق عمل لإنجاز التمارين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الإشراف على المناشط غير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مل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انجاز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تمارين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بحوث العلمية الفردي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جماع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lastRenderedPageBreak/>
              <w:t xml:space="preserve">الحوا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نقاش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او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طبيق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دريب الطلاب على استخدام برنامج المكتب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شامل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دريب الطلاب على استخدام برنامج التحري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كتابي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Pr="00EA3A93" w:rsidRDefault="004F20AA" w:rsidP="004A5476">
      <w:pPr>
        <w:bidi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>مصفوفة الاختبار</w:t>
      </w: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tbl>
      <w:tblPr>
        <w:tblStyle w:val="ac"/>
        <w:tblW w:w="9781" w:type="dxa"/>
        <w:tblInd w:w="-459" w:type="dxa"/>
        <w:tblLook w:val="04A0" w:firstRow="1" w:lastRow="0" w:firstColumn="1" w:lastColumn="0" w:noHBand="0" w:noVBand="1"/>
      </w:tblPr>
      <w:tblGrid>
        <w:gridCol w:w="992"/>
        <w:gridCol w:w="987"/>
        <w:gridCol w:w="992"/>
        <w:gridCol w:w="1074"/>
        <w:gridCol w:w="957"/>
        <w:gridCol w:w="4779"/>
      </w:tblGrid>
      <w:tr w:rsidR="009926D4" w:rsidRPr="009926D4" w:rsidTr="009926D4">
        <w:tc>
          <w:tcPr>
            <w:tcW w:w="992" w:type="dxa"/>
            <w:shd w:val="clear" w:color="auto" w:fill="auto"/>
          </w:tcPr>
          <w:p w:rsidR="009926D4" w:rsidRPr="009926D4" w:rsidRDefault="009926D4" w:rsidP="00D35D34">
            <w:pPr>
              <w:jc w:val="center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 xml:space="preserve">نصيب الجانب الإدراكي </w:t>
            </w:r>
          </w:p>
        </w:tc>
        <w:tc>
          <w:tcPr>
            <w:tcW w:w="987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نصيب الجانب المعرفي</w:t>
            </w:r>
          </w:p>
        </w:tc>
        <w:tc>
          <w:tcPr>
            <w:tcW w:w="992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 xml:space="preserve">الدرجة التقريبية المستحقة من </w:t>
            </w:r>
            <w:r w:rsidRPr="009926D4">
              <w:rPr>
                <w:lang w:val="en-US"/>
              </w:rPr>
              <w:t>60</w:t>
            </w:r>
          </w:p>
        </w:tc>
        <w:tc>
          <w:tcPr>
            <w:tcW w:w="1074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 xml:space="preserve">الوزن النسبي للموضوع </w:t>
            </w:r>
          </w:p>
        </w:tc>
        <w:tc>
          <w:tcPr>
            <w:tcW w:w="957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الساعات</w:t>
            </w:r>
          </w:p>
        </w:tc>
        <w:tc>
          <w:tcPr>
            <w:tcW w:w="4779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  <w:r w:rsidRPr="009926D4">
              <w:rPr>
                <w:rFonts w:asciiTheme="minorBidi" w:hAnsiTheme="minorBidi" w:cstheme="minorBidi"/>
                <w:rtl/>
                <w:lang w:val="en-US"/>
              </w:rPr>
              <w:t>الموضوع</w:t>
            </w:r>
          </w:p>
        </w:tc>
      </w:tr>
      <w:tr w:rsidR="009926D4" w:rsidRPr="009926D4" w:rsidTr="009926D4">
        <w:tc>
          <w:tcPr>
            <w:tcW w:w="992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6.7%</w:t>
            </w:r>
          </w:p>
        </w:tc>
        <w:tc>
          <w:tcPr>
            <w:tcW w:w="957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2</w:t>
            </w:r>
          </w:p>
        </w:tc>
        <w:tc>
          <w:tcPr>
            <w:tcW w:w="4779" w:type="dxa"/>
            <w:shd w:val="clear" w:color="auto" w:fill="auto"/>
          </w:tcPr>
          <w:p w:rsidR="009926D4" w:rsidRPr="009926D4" w:rsidRDefault="009926D4" w:rsidP="00D35D34">
            <w:pPr>
              <w:bidi/>
              <w:spacing w:line="400" w:lineRule="exact"/>
              <w:rPr>
                <w:rFonts w:asciiTheme="minorBidi" w:hAnsiTheme="minorBidi" w:cstheme="minorBidi"/>
                <w:rtl/>
              </w:rPr>
            </w:pPr>
            <w:r w:rsidRPr="009926D4">
              <w:rPr>
                <w:rFonts w:asciiTheme="minorBidi" w:hAnsiTheme="minorBidi" w:cstheme="minorBidi"/>
                <w:rtl/>
              </w:rPr>
              <w:t xml:space="preserve">مبادئ علم الفرائض </w:t>
            </w:r>
          </w:p>
          <w:p w:rsidR="009926D4" w:rsidRPr="009926D4" w:rsidRDefault="009926D4" w:rsidP="00D35D34">
            <w:pPr>
              <w:jc w:val="right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926D4" w:rsidRPr="009926D4" w:rsidTr="009926D4">
        <w:tc>
          <w:tcPr>
            <w:tcW w:w="992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6.7%</w:t>
            </w:r>
          </w:p>
        </w:tc>
        <w:tc>
          <w:tcPr>
            <w:tcW w:w="957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2</w:t>
            </w:r>
          </w:p>
        </w:tc>
        <w:tc>
          <w:tcPr>
            <w:tcW w:w="4779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Fonts w:asciiTheme="minorBidi" w:hAnsiTheme="minorBidi" w:cstheme="minorBidi"/>
                <w:rtl/>
              </w:rPr>
            </w:pPr>
            <w:r w:rsidRPr="009926D4">
              <w:rPr>
                <w:rFonts w:asciiTheme="minorBidi" w:hAnsiTheme="minorBidi" w:cstheme="minorBidi"/>
                <w:rtl/>
              </w:rPr>
              <w:t>الميراث في الإسلام وقبله</w:t>
            </w:r>
          </w:p>
          <w:p w:rsidR="009926D4" w:rsidRPr="009926D4" w:rsidRDefault="009926D4" w:rsidP="00D35D34">
            <w:pPr>
              <w:jc w:val="right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926D4" w:rsidRPr="009926D4" w:rsidTr="009926D4">
        <w:tc>
          <w:tcPr>
            <w:tcW w:w="992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4</w:t>
            </w:r>
          </w:p>
        </w:tc>
        <w:tc>
          <w:tcPr>
            <w:tcW w:w="987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8</w:t>
            </w:r>
          </w:p>
        </w:tc>
        <w:tc>
          <w:tcPr>
            <w:tcW w:w="1074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13.3%</w:t>
            </w:r>
          </w:p>
        </w:tc>
        <w:tc>
          <w:tcPr>
            <w:tcW w:w="957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4</w:t>
            </w:r>
          </w:p>
        </w:tc>
        <w:tc>
          <w:tcPr>
            <w:tcW w:w="4779" w:type="dxa"/>
            <w:shd w:val="clear" w:color="auto" w:fill="auto"/>
          </w:tcPr>
          <w:p w:rsidR="009926D4" w:rsidRPr="009926D4" w:rsidRDefault="009926D4" w:rsidP="00D35D34">
            <w:pPr>
              <w:bidi/>
              <w:spacing w:line="400" w:lineRule="exact"/>
              <w:rPr>
                <w:rFonts w:asciiTheme="minorBidi" w:hAnsiTheme="minorBidi" w:cstheme="minorBidi"/>
                <w:rtl/>
              </w:rPr>
            </w:pPr>
            <w:r w:rsidRPr="009926D4">
              <w:rPr>
                <w:rFonts w:asciiTheme="minorBidi" w:hAnsiTheme="minorBidi" w:cstheme="minorBidi"/>
                <w:rtl/>
              </w:rPr>
              <w:t xml:space="preserve">المراد </w:t>
            </w:r>
            <w:proofErr w:type="gramStart"/>
            <w:r w:rsidRPr="009926D4">
              <w:rPr>
                <w:rFonts w:asciiTheme="minorBidi" w:hAnsiTheme="minorBidi" w:cstheme="minorBidi"/>
                <w:rtl/>
              </w:rPr>
              <w:t>بالتركة ،</w:t>
            </w:r>
            <w:proofErr w:type="gramEnd"/>
            <w:r w:rsidRPr="009926D4">
              <w:rPr>
                <w:rFonts w:asciiTheme="minorBidi" w:hAnsiTheme="minorBidi" w:cstheme="minorBidi"/>
                <w:rtl/>
              </w:rPr>
              <w:t xml:space="preserve"> والحقوق المتعلقة بها </w:t>
            </w:r>
          </w:p>
          <w:p w:rsidR="009926D4" w:rsidRPr="009926D4" w:rsidRDefault="009926D4" w:rsidP="00D35D34">
            <w:pPr>
              <w:jc w:val="right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926D4" w:rsidRPr="009926D4" w:rsidTr="009926D4">
        <w:tc>
          <w:tcPr>
            <w:tcW w:w="992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4</w:t>
            </w:r>
          </w:p>
        </w:tc>
        <w:tc>
          <w:tcPr>
            <w:tcW w:w="987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8</w:t>
            </w:r>
          </w:p>
        </w:tc>
        <w:tc>
          <w:tcPr>
            <w:tcW w:w="1074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13.3%</w:t>
            </w:r>
          </w:p>
        </w:tc>
        <w:tc>
          <w:tcPr>
            <w:tcW w:w="957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4</w:t>
            </w:r>
          </w:p>
        </w:tc>
        <w:tc>
          <w:tcPr>
            <w:tcW w:w="4779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  <w:r w:rsidRPr="009926D4">
              <w:rPr>
                <w:rFonts w:asciiTheme="minorBidi" w:hAnsiTheme="minorBidi" w:cstheme="minorBidi"/>
                <w:rtl/>
                <w:lang w:val="en-US"/>
              </w:rPr>
              <w:t>أركان الإرث وشروطه وأسبابه</w:t>
            </w:r>
          </w:p>
          <w:p w:rsidR="009926D4" w:rsidRPr="009926D4" w:rsidRDefault="009926D4" w:rsidP="00D35D34">
            <w:pPr>
              <w:jc w:val="right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926D4" w:rsidRPr="009926D4" w:rsidTr="009926D4">
        <w:tc>
          <w:tcPr>
            <w:tcW w:w="992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6.7%</w:t>
            </w:r>
          </w:p>
        </w:tc>
        <w:tc>
          <w:tcPr>
            <w:tcW w:w="957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2</w:t>
            </w:r>
          </w:p>
        </w:tc>
        <w:tc>
          <w:tcPr>
            <w:tcW w:w="4779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  <w:r w:rsidRPr="009926D4">
              <w:rPr>
                <w:rFonts w:asciiTheme="minorBidi" w:hAnsiTheme="minorBidi" w:cstheme="minorBidi"/>
                <w:rtl/>
                <w:lang w:val="en-US"/>
              </w:rPr>
              <w:t>موانع الإرث</w:t>
            </w:r>
          </w:p>
          <w:p w:rsidR="009926D4" w:rsidRPr="009926D4" w:rsidRDefault="009926D4" w:rsidP="00D35D34">
            <w:pPr>
              <w:jc w:val="right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926D4" w:rsidRPr="009926D4" w:rsidTr="009926D4">
        <w:tc>
          <w:tcPr>
            <w:tcW w:w="992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6.7%</w:t>
            </w:r>
          </w:p>
        </w:tc>
        <w:tc>
          <w:tcPr>
            <w:tcW w:w="957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2</w:t>
            </w:r>
          </w:p>
        </w:tc>
        <w:tc>
          <w:tcPr>
            <w:tcW w:w="4779" w:type="dxa"/>
            <w:shd w:val="clear" w:color="auto" w:fill="auto"/>
          </w:tcPr>
          <w:p w:rsidR="009926D4" w:rsidRPr="009926D4" w:rsidRDefault="009926D4" w:rsidP="00D35D34">
            <w:pPr>
              <w:bidi/>
              <w:spacing w:line="400" w:lineRule="exact"/>
              <w:rPr>
                <w:rFonts w:asciiTheme="minorBidi" w:hAnsiTheme="minorBidi" w:cstheme="minorBidi"/>
                <w:rtl/>
              </w:rPr>
            </w:pPr>
            <w:r w:rsidRPr="009926D4">
              <w:rPr>
                <w:rFonts w:asciiTheme="minorBidi" w:hAnsiTheme="minorBidi" w:cstheme="minorBidi"/>
                <w:rtl/>
              </w:rPr>
              <w:t xml:space="preserve">بيان الورثة وأنواع الإرث </w:t>
            </w:r>
          </w:p>
          <w:p w:rsidR="009926D4" w:rsidRPr="009926D4" w:rsidRDefault="009926D4" w:rsidP="00D35D34">
            <w:pPr>
              <w:jc w:val="right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926D4" w:rsidRPr="009926D4" w:rsidTr="009926D4">
        <w:tc>
          <w:tcPr>
            <w:tcW w:w="992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3</w:t>
            </w:r>
          </w:p>
        </w:tc>
        <w:tc>
          <w:tcPr>
            <w:tcW w:w="987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6.7%</w:t>
            </w:r>
          </w:p>
        </w:tc>
        <w:tc>
          <w:tcPr>
            <w:tcW w:w="957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2</w:t>
            </w:r>
          </w:p>
        </w:tc>
        <w:tc>
          <w:tcPr>
            <w:tcW w:w="4779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  <w:r w:rsidRPr="009926D4">
              <w:rPr>
                <w:rFonts w:asciiTheme="minorBidi" w:hAnsiTheme="minorBidi" w:cstheme="minorBidi"/>
                <w:rtl/>
                <w:lang w:val="en-US"/>
              </w:rPr>
              <w:t>أصحاب النصف</w:t>
            </w:r>
          </w:p>
          <w:p w:rsidR="009926D4" w:rsidRPr="009926D4" w:rsidRDefault="009926D4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</w:p>
        </w:tc>
      </w:tr>
      <w:tr w:rsidR="009926D4" w:rsidRPr="009926D4" w:rsidTr="009926D4">
        <w:tc>
          <w:tcPr>
            <w:tcW w:w="992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3</w:t>
            </w:r>
          </w:p>
        </w:tc>
        <w:tc>
          <w:tcPr>
            <w:tcW w:w="987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6.7%</w:t>
            </w:r>
          </w:p>
        </w:tc>
        <w:tc>
          <w:tcPr>
            <w:tcW w:w="957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2</w:t>
            </w:r>
          </w:p>
        </w:tc>
        <w:tc>
          <w:tcPr>
            <w:tcW w:w="4779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  <w:r w:rsidRPr="009926D4">
              <w:rPr>
                <w:rFonts w:asciiTheme="minorBidi" w:hAnsiTheme="minorBidi" w:cstheme="minorBidi"/>
                <w:rtl/>
                <w:lang w:val="en-US"/>
              </w:rPr>
              <w:t>أصحاب الربع</w:t>
            </w:r>
          </w:p>
          <w:p w:rsidR="009926D4" w:rsidRPr="009926D4" w:rsidRDefault="009926D4" w:rsidP="00D35D34">
            <w:pPr>
              <w:jc w:val="right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926D4" w:rsidRPr="009926D4" w:rsidTr="009926D4">
        <w:tc>
          <w:tcPr>
            <w:tcW w:w="992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3</w:t>
            </w:r>
          </w:p>
        </w:tc>
        <w:tc>
          <w:tcPr>
            <w:tcW w:w="987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6.7%</w:t>
            </w:r>
          </w:p>
        </w:tc>
        <w:tc>
          <w:tcPr>
            <w:tcW w:w="957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2</w:t>
            </w:r>
          </w:p>
        </w:tc>
        <w:tc>
          <w:tcPr>
            <w:tcW w:w="4779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  <w:r w:rsidRPr="009926D4">
              <w:rPr>
                <w:rFonts w:asciiTheme="minorBidi" w:hAnsiTheme="minorBidi" w:cstheme="minorBidi"/>
                <w:rtl/>
                <w:lang w:val="en-US"/>
              </w:rPr>
              <w:t>أصحاب الثلثين</w:t>
            </w:r>
          </w:p>
          <w:p w:rsidR="009926D4" w:rsidRPr="009926D4" w:rsidRDefault="009926D4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</w:p>
        </w:tc>
      </w:tr>
      <w:tr w:rsidR="009926D4" w:rsidRPr="009926D4" w:rsidTr="009926D4">
        <w:tc>
          <w:tcPr>
            <w:tcW w:w="992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3</w:t>
            </w:r>
          </w:p>
        </w:tc>
        <w:tc>
          <w:tcPr>
            <w:tcW w:w="987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6.7%</w:t>
            </w:r>
          </w:p>
        </w:tc>
        <w:tc>
          <w:tcPr>
            <w:tcW w:w="957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2</w:t>
            </w:r>
          </w:p>
        </w:tc>
        <w:tc>
          <w:tcPr>
            <w:tcW w:w="4779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  <w:r w:rsidRPr="009926D4">
              <w:rPr>
                <w:rFonts w:asciiTheme="minorBidi" w:hAnsiTheme="minorBidi" w:cstheme="minorBidi"/>
                <w:rtl/>
                <w:lang w:val="en-US"/>
              </w:rPr>
              <w:t>أصحاب الثلث</w:t>
            </w:r>
          </w:p>
          <w:p w:rsidR="009926D4" w:rsidRPr="009926D4" w:rsidRDefault="009926D4" w:rsidP="00D35D34">
            <w:pPr>
              <w:jc w:val="right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926D4" w:rsidRPr="009926D4" w:rsidTr="009926D4">
        <w:tc>
          <w:tcPr>
            <w:tcW w:w="992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8</w:t>
            </w:r>
          </w:p>
        </w:tc>
        <w:tc>
          <w:tcPr>
            <w:tcW w:w="987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12</w:t>
            </w:r>
          </w:p>
        </w:tc>
        <w:tc>
          <w:tcPr>
            <w:tcW w:w="1074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20%</w:t>
            </w:r>
          </w:p>
        </w:tc>
        <w:tc>
          <w:tcPr>
            <w:tcW w:w="957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6</w:t>
            </w:r>
          </w:p>
        </w:tc>
        <w:tc>
          <w:tcPr>
            <w:tcW w:w="4779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  <w:r w:rsidRPr="009926D4">
              <w:rPr>
                <w:rFonts w:asciiTheme="minorBidi" w:hAnsiTheme="minorBidi" w:cstheme="minorBidi"/>
                <w:rtl/>
                <w:lang w:val="en-US"/>
              </w:rPr>
              <w:t>أصحاب السدس</w:t>
            </w:r>
          </w:p>
          <w:p w:rsidR="009926D4" w:rsidRPr="009926D4" w:rsidRDefault="009926D4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</w:p>
        </w:tc>
      </w:tr>
      <w:tr w:rsidR="009926D4" w:rsidRPr="009926D4" w:rsidTr="009926D4">
        <w:tc>
          <w:tcPr>
            <w:tcW w:w="992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60</w:t>
            </w:r>
          </w:p>
        </w:tc>
        <w:tc>
          <w:tcPr>
            <w:tcW w:w="1074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100</w:t>
            </w:r>
          </w:p>
        </w:tc>
        <w:tc>
          <w:tcPr>
            <w:tcW w:w="957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tl/>
                <w:lang w:val="en-US"/>
              </w:rPr>
            </w:pPr>
            <w:r w:rsidRPr="009926D4">
              <w:rPr>
                <w:rFonts w:hint="cs"/>
                <w:rtl/>
                <w:lang w:val="en-US"/>
              </w:rPr>
              <w:t>30</w:t>
            </w:r>
          </w:p>
        </w:tc>
        <w:tc>
          <w:tcPr>
            <w:tcW w:w="4779" w:type="dxa"/>
            <w:shd w:val="clear" w:color="auto" w:fill="auto"/>
          </w:tcPr>
          <w:p w:rsidR="009926D4" w:rsidRPr="009926D4" w:rsidRDefault="009926D4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  <w:r w:rsidRPr="009926D4">
              <w:rPr>
                <w:rFonts w:asciiTheme="minorBidi" w:hAnsiTheme="minorBidi" w:cstheme="minorBidi"/>
                <w:rtl/>
                <w:lang w:val="en-US"/>
              </w:rPr>
              <w:t>المجموع</w:t>
            </w:r>
          </w:p>
          <w:p w:rsidR="009926D4" w:rsidRPr="009926D4" w:rsidRDefault="009926D4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</w:p>
        </w:tc>
      </w:tr>
    </w:tbl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</w:rPr>
      </w:pPr>
    </w:p>
    <w:p w:rsidR="004A5476" w:rsidRPr="00E8014E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( المطلوب</w:t>
                  </w:r>
                  <w:proofErr w:type="gramEnd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منحنى توزيع الدرجات </w:t>
            </w:r>
            <w:proofErr w:type="gramStart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( الرسم</w:t>
            </w:r>
            <w:proofErr w:type="gramEnd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proofErr w:type="gramStart"/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proofErr w:type="spellStart"/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</w:t>
            </w:r>
            <w:proofErr w:type="spellEnd"/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جات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</w:t>
            </w:r>
            <w:proofErr w:type="gramEnd"/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proofErr w:type="spellStart"/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</w:t>
            </w:r>
            <w:proofErr w:type="spellEnd"/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جامعة ،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</w:t>
            </w:r>
            <w:proofErr w:type="gramStart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>الاستبانة .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  <w:proofErr w:type="spellEnd"/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إجراءات </w:t>
            </w:r>
            <w:proofErr w:type="spellStart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موصى</w:t>
            </w:r>
            <w:proofErr w:type="spellEnd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6808B2" w:rsidRPr="00B66124" w:rsidRDefault="006808B2" w:rsidP="006808B2">
      <w:pPr>
        <w:jc w:val="center"/>
        <w:rPr>
          <w:sz w:val="28"/>
          <w:szCs w:val="28"/>
          <w:rtl/>
        </w:rPr>
      </w:pPr>
      <w:r w:rsidRPr="00B66124">
        <w:rPr>
          <w:rFonts w:cs="PT Bold Heading" w:hint="cs"/>
          <w:sz w:val="28"/>
          <w:szCs w:val="28"/>
          <w:rtl/>
        </w:rPr>
        <w:lastRenderedPageBreak/>
        <w:t xml:space="preserve">كشف النتائج لقياس مخرج التعلم (إذا كان </w:t>
      </w:r>
      <w:proofErr w:type="gramStart"/>
      <w:r w:rsidRPr="00B66124">
        <w:rPr>
          <w:rFonts w:cs="PT Bold Heading" w:hint="cs"/>
          <w:sz w:val="28"/>
          <w:szCs w:val="28"/>
          <w:rtl/>
        </w:rPr>
        <w:t>مطلوبا )</w:t>
      </w:r>
      <w:proofErr w:type="gramEnd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7" type="#_x0000_t202" style="position:absolute;left:0;text-align:left;margin-left:0;margin-top:34.65pt;width:396pt;height:123.75pt;flip:x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">
            <v:textbox style="mso-fit-shape-to-text:t">
              <w:txbxContent>
                <w:p w:rsidR="006808B2" w:rsidRDefault="006808B2" w:rsidP="006808B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المخرج الذي تم قياسه:  ....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.... </w:t>
                  </w:r>
                </w:p>
                <w:p w:rsidR="006808B2" w:rsidRPr="001A6CDD" w:rsidRDefault="006808B2" w:rsidP="006808B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مجال </w:t>
                  </w:r>
                  <w:proofErr w:type="gramStart"/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المخرج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الدرجة الكلية لسؤال المخرج  </w:t>
                  </w:r>
                  <w:r w:rsidRPr="000C5F8A">
                    <w:rPr>
                      <w:b/>
                      <w:bCs/>
                      <w:color w:val="31849B" w:themeColor="accent5" w:themeShade="BF"/>
                      <w:sz w:val="28"/>
                      <w:szCs w:val="28"/>
                      <w:rtl/>
                    </w:rPr>
                    <w:t>: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</w:p>
    <w:p w:rsidR="006808B2" w:rsidRPr="00B66124" w:rsidRDefault="006808B2" w:rsidP="006808B2">
      <w:pPr>
        <w:pStyle w:val="ad"/>
        <w:numPr>
          <w:ilvl w:val="0"/>
          <w:numId w:val="28"/>
        </w:numPr>
        <w:bidi/>
        <w:spacing w:line="259" w:lineRule="auto"/>
        <w:jc w:val="center"/>
        <w:rPr>
          <w:b/>
          <w:bCs/>
          <w:sz w:val="28"/>
          <w:szCs w:val="28"/>
        </w:rPr>
      </w:pPr>
      <w:r w:rsidRPr="00B66124">
        <w:rPr>
          <w:rFonts w:hint="cs"/>
          <w:b/>
          <w:bCs/>
          <w:sz w:val="28"/>
          <w:szCs w:val="28"/>
          <w:rtl/>
        </w:rPr>
        <w:t>نص السؤال الذي تم من خلاله قياس المخرج: ...</w:t>
      </w:r>
    </w:p>
    <w:p w:rsidR="006808B2" w:rsidRPr="00B66124" w:rsidRDefault="006808B2" w:rsidP="006808B2">
      <w:pPr>
        <w:pStyle w:val="ad"/>
        <w:numPr>
          <w:ilvl w:val="0"/>
          <w:numId w:val="28"/>
        </w:numPr>
        <w:bidi/>
        <w:spacing w:line="259" w:lineRule="auto"/>
        <w:rPr>
          <w:b/>
          <w:bCs/>
          <w:sz w:val="28"/>
          <w:szCs w:val="28"/>
          <w:rtl/>
        </w:rPr>
      </w:pPr>
      <w:r w:rsidRPr="00B66124">
        <w:rPr>
          <w:rFonts w:hint="cs"/>
          <w:b/>
          <w:bCs/>
          <w:sz w:val="28"/>
          <w:szCs w:val="28"/>
          <w:rtl/>
        </w:rPr>
        <w:t>رصد النتائج:</w:t>
      </w:r>
    </w:p>
    <w:tbl>
      <w:tblPr>
        <w:tblStyle w:val="TableGrid"/>
        <w:tblW w:w="9073" w:type="dxa"/>
        <w:tblInd w:w="-714" w:type="dxa"/>
        <w:tblLayout w:type="fixed"/>
        <w:tblCellMar>
          <w:top w:w="70" w:type="dxa"/>
          <w:left w:w="50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2551"/>
        <w:gridCol w:w="3261"/>
      </w:tblGrid>
      <w:tr w:rsidR="006808B2" w:rsidRPr="00B66124" w:rsidTr="004B15DB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B2" w:rsidRPr="00B66124" w:rsidRDefault="006808B2" w:rsidP="004B15D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نسبة تحقق المخرج: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8B2" w:rsidRPr="00B66124" w:rsidRDefault="006808B2" w:rsidP="004B15DB">
            <w:pPr>
              <w:jc w:val="center"/>
              <w:rPr>
                <w:b/>
                <w:bCs/>
                <w:sz w:val="28"/>
                <w:szCs w:val="28"/>
              </w:rPr>
            </w:pPr>
            <w:r w:rsidRPr="00B66124">
              <w:rPr>
                <w:b/>
                <w:bCs/>
                <w:sz w:val="28"/>
                <w:szCs w:val="28"/>
                <w:rtl/>
              </w:rPr>
              <w:t>مجموع الدرجات</w:t>
            </w: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لية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B2" w:rsidRPr="00B66124" w:rsidRDefault="006808B2" w:rsidP="004B15DB">
            <w:pPr>
              <w:jc w:val="center"/>
              <w:rPr>
                <w:b/>
                <w:bCs/>
                <w:sz w:val="28"/>
                <w:szCs w:val="28"/>
              </w:rPr>
            </w:pPr>
            <w:r w:rsidRPr="00B66124">
              <w:rPr>
                <w:b/>
                <w:bCs/>
                <w:sz w:val="28"/>
                <w:szCs w:val="28"/>
                <w:rtl/>
              </w:rPr>
              <w:t>عدد الطلبة</w:t>
            </w:r>
          </w:p>
        </w:tc>
      </w:tr>
      <w:tr w:rsidR="006808B2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B2" w:rsidRPr="00B66124" w:rsidRDefault="006808B2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8B2" w:rsidRPr="00B66124" w:rsidRDefault="006808B2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B2" w:rsidRPr="00B66124" w:rsidRDefault="006808B2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6808B2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B2" w:rsidRPr="00B66124" w:rsidRDefault="006808B2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8B2" w:rsidRPr="00B66124" w:rsidRDefault="006808B2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B2" w:rsidRPr="00B66124" w:rsidRDefault="006808B2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6808B2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B2" w:rsidRPr="00B66124" w:rsidRDefault="006808B2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8B2" w:rsidRPr="00B66124" w:rsidRDefault="006808B2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B2" w:rsidRPr="00B66124" w:rsidRDefault="006808B2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6808B2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B2" w:rsidRPr="00B66124" w:rsidRDefault="006808B2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8B2" w:rsidRPr="00B66124" w:rsidRDefault="006808B2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B2" w:rsidRPr="00B66124" w:rsidRDefault="006808B2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6808B2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B2" w:rsidRPr="00B66124" w:rsidRDefault="006808B2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8B2" w:rsidRPr="00B66124" w:rsidRDefault="006808B2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B2" w:rsidRPr="00B66124" w:rsidRDefault="006808B2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6808B2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B2" w:rsidRPr="00B66124" w:rsidRDefault="006808B2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8B2" w:rsidRPr="00B66124" w:rsidRDefault="006808B2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B2" w:rsidRPr="00B66124" w:rsidRDefault="006808B2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6808B2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B2" w:rsidRPr="00B66124" w:rsidRDefault="006808B2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8B2" w:rsidRPr="00B66124" w:rsidRDefault="006808B2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B2" w:rsidRPr="00B66124" w:rsidRDefault="006808B2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6808B2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B2" w:rsidRPr="00B66124" w:rsidRDefault="006808B2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8B2" w:rsidRPr="00B66124" w:rsidRDefault="006808B2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B2" w:rsidRPr="00B66124" w:rsidRDefault="006808B2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6808B2" w:rsidRPr="00B66124" w:rsidTr="004B15DB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B2" w:rsidRPr="00B66124" w:rsidRDefault="006808B2" w:rsidP="004B15DB">
            <w:pPr>
              <w:ind w:right="375" w:firstLine="9"/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سبة بشكل </w:t>
            </w:r>
            <w:proofErr w:type="gramStart"/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>عام :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8B2" w:rsidRPr="00B66124" w:rsidRDefault="006808B2" w:rsidP="004B15DB">
            <w:pPr>
              <w:ind w:right="375" w:firstLine="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B2" w:rsidRPr="00B66124" w:rsidRDefault="006808B2" w:rsidP="004B15DB">
            <w:pPr>
              <w:ind w:right="158" w:firstLine="8"/>
              <w:rPr>
                <w:rFonts w:eastAsia="Arabic Typesetting"/>
                <w:b/>
                <w:bCs/>
                <w:sz w:val="28"/>
                <w:szCs w:val="28"/>
                <w:rtl/>
              </w:rPr>
            </w:pPr>
            <w:r w:rsidRPr="00B66124">
              <w:rPr>
                <w:rFonts w:eastAsia="Arabic Typesetting"/>
                <w:b/>
                <w:bCs/>
                <w:sz w:val="28"/>
                <w:szCs w:val="28"/>
                <w:rtl/>
              </w:rPr>
              <w:t>العدد الكلي للطلبة:</w:t>
            </w:r>
          </w:p>
          <w:p w:rsidR="006808B2" w:rsidRPr="00B66124" w:rsidRDefault="006808B2" w:rsidP="004B15DB">
            <w:pPr>
              <w:ind w:right="158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6808B2" w:rsidRPr="00B66124" w:rsidRDefault="006808B2" w:rsidP="006808B2">
      <w:pPr>
        <w:rPr>
          <w:sz w:val="28"/>
          <w:szCs w:val="28"/>
          <w:rtl/>
        </w:rPr>
      </w:pPr>
    </w:p>
    <w:p w:rsidR="006808B2" w:rsidRPr="00B66124" w:rsidRDefault="006808B2" w:rsidP="006808B2">
      <w:pPr>
        <w:pStyle w:val="ad"/>
        <w:numPr>
          <w:ilvl w:val="0"/>
          <w:numId w:val="29"/>
        </w:numPr>
        <w:bidi/>
        <w:spacing w:line="259" w:lineRule="auto"/>
        <w:rPr>
          <w:sz w:val="28"/>
          <w:szCs w:val="28"/>
        </w:rPr>
      </w:pPr>
      <w:r w:rsidRPr="00B66124">
        <w:rPr>
          <w:b/>
          <w:bCs/>
          <w:sz w:val="28"/>
          <w:szCs w:val="28"/>
          <w:rtl/>
        </w:rPr>
        <w:t xml:space="preserve">المستوى المستهدف للمخرج في </w:t>
      </w:r>
      <w:proofErr w:type="gramStart"/>
      <w:r w:rsidRPr="00B66124">
        <w:rPr>
          <w:b/>
          <w:bCs/>
          <w:sz w:val="28"/>
          <w:szCs w:val="28"/>
          <w:rtl/>
        </w:rPr>
        <w:t xml:space="preserve">الكلية </w:t>
      </w:r>
      <w:r w:rsidRPr="00B66124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B66124">
        <w:rPr>
          <w:rFonts w:hint="cs"/>
          <w:b/>
          <w:bCs/>
          <w:sz w:val="28"/>
          <w:szCs w:val="28"/>
          <w:rtl/>
        </w:rPr>
        <w:t xml:space="preserve">                  </w:t>
      </w:r>
      <w:r w:rsidRPr="00B66124">
        <w:rPr>
          <w:b/>
          <w:bCs/>
          <w:sz w:val="28"/>
          <w:szCs w:val="28"/>
          <w:rtl/>
        </w:rPr>
        <w:t>المستوى الفعلي:</w:t>
      </w:r>
      <w:r w:rsidRPr="00B66124">
        <w:rPr>
          <w:rFonts w:hint="cs"/>
          <w:b/>
          <w:bCs/>
          <w:sz w:val="28"/>
          <w:szCs w:val="28"/>
          <w:rtl/>
        </w:rPr>
        <w:t xml:space="preserve"> </w:t>
      </w:r>
    </w:p>
    <w:p w:rsidR="006808B2" w:rsidRPr="00B66124" w:rsidRDefault="006808B2" w:rsidP="006808B2">
      <w:pPr>
        <w:pStyle w:val="ad"/>
        <w:numPr>
          <w:ilvl w:val="0"/>
          <w:numId w:val="29"/>
        </w:numPr>
        <w:bidi/>
        <w:spacing w:line="259" w:lineRule="auto"/>
        <w:rPr>
          <w:sz w:val="28"/>
          <w:szCs w:val="28"/>
        </w:rPr>
      </w:pPr>
      <w:r w:rsidRPr="00B66124">
        <w:rPr>
          <w:rFonts w:hint="cs"/>
          <w:b/>
          <w:bCs/>
          <w:sz w:val="28"/>
          <w:szCs w:val="28"/>
          <w:rtl/>
        </w:rPr>
        <w:t xml:space="preserve">(تحليل النتيجة: في المخرج </w:t>
      </w:r>
      <w:r w:rsidRPr="00B66124">
        <w:rPr>
          <w:rFonts w:hint="cs"/>
          <w:sz w:val="28"/>
          <w:szCs w:val="28"/>
          <w:rtl/>
        </w:rPr>
        <w:t>(</w:t>
      </w:r>
      <w:r w:rsidRPr="00B66124">
        <w:rPr>
          <w:rFonts w:hint="cs"/>
          <w:i/>
          <w:iCs/>
          <w:sz w:val="28"/>
          <w:szCs w:val="28"/>
          <w:rtl/>
        </w:rPr>
        <w:t>وضّح العوامل المؤثرة في الحصول على نسبة جيدة مستهدفة، أو العوامل المؤثرة في تعثر الحصول على النسبة المطلوبة إن وجد</w:t>
      </w:r>
      <w:r w:rsidRPr="00B66124">
        <w:rPr>
          <w:rFonts w:hint="cs"/>
          <w:sz w:val="28"/>
          <w:szCs w:val="28"/>
          <w:rtl/>
        </w:rPr>
        <w:t>):</w:t>
      </w:r>
    </w:p>
    <w:p w:rsidR="006808B2" w:rsidRPr="00B66124" w:rsidRDefault="006808B2" w:rsidP="006808B2">
      <w:pPr>
        <w:pStyle w:val="ad"/>
        <w:numPr>
          <w:ilvl w:val="0"/>
          <w:numId w:val="30"/>
        </w:numPr>
        <w:bidi/>
        <w:spacing w:line="259" w:lineRule="auto"/>
        <w:rPr>
          <w:sz w:val="28"/>
          <w:szCs w:val="28"/>
          <w:rtl/>
        </w:rPr>
      </w:pPr>
      <w:r w:rsidRPr="00B66124">
        <w:rPr>
          <w:rFonts w:hint="cs"/>
          <w:b/>
          <w:bCs/>
          <w:sz w:val="28"/>
          <w:szCs w:val="28"/>
          <w:rtl/>
        </w:rPr>
        <w:t>أولويات التحسين:</w:t>
      </w:r>
      <w:r w:rsidRPr="00B66124">
        <w:rPr>
          <w:rFonts w:hint="cs"/>
          <w:i/>
          <w:iCs/>
          <w:sz w:val="28"/>
          <w:szCs w:val="28"/>
          <w:rtl/>
        </w:rPr>
        <w:t>(اقترح إجراءات يمكن عملها مستقبلاً لرفع مستوى الأداء المستهدف):</w:t>
      </w:r>
    </w:p>
    <w:p w:rsidR="006808B2" w:rsidRPr="00B66124" w:rsidRDefault="006808B2" w:rsidP="006808B2">
      <w:pPr>
        <w:rPr>
          <w:sz w:val="32"/>
          <w:szCs w:val="32"/>
        </w:rPr>
      </w:pPr>
    </w:p>
    <w:p w:rsidR="00B82FD8" w:rsidRPr="006808B2" w:rsidRDefault="00B82FD8" w:rsidP="00BC175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  <w:bookmarkStart w:id="1" w:name="_GoBack"/>
      <w:bookmarkEnd w:id="1"/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815"/>
        <w:gridCol w:w="136"/>
        <w:gridCol w:w="2441"/>
        <w:gridCol w:w="2404"/>
        <w:gridCol w:w="2212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4"/>
      <w:footerReference w:type="default" r:id="rId15"/>
      <w:footerReference w:type="first" r:id="rId16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2B2" w:rsidRDefault="00C702B2">
      <w:r>
        <w:separator/>
      </w:r>
    </w:p>
  </w:endnote>
  <w:endnote w:type="continuationSeparator" w:id="0">
    <w:p w:rsidR="00C702B2" w:rsidRDefault="00C7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196" w:rsidRPr="00E85FEB" w:rsidRDefault="007B6196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7B6196" w:rsidRDefault="002E740B" w:rsidP="00A97885">
    <w:pPr>
      <w:pStyle w:val="a3"/>
      <w:bidi/>
      <w:jc w:val="right"/>
    </w:pPr>
    <w:r>
      <w:fldChar w:fldCharType="begin"/>
    </w:r>
    <w:r w:rsidR="007B6196">
      <w:instrText xml:space="preserve"> PAGE   \* MERGEFORMAT </w:instrText>
    </w:r>
    <w:r>
      <w:fldChar w:fldCharType="separate"/>
    </w:r>
    <w:r w:rsidR="009926D4" w:rsidRPr="009926D4">
      <w:rPr>
        <w:noProof/>
        <w:rtl/>
        <w:lang w:val="ar-SA"/>
      </w:rPr>
      <w:t>12</w:t>
    </w:r>
    <w:r>
      <w:rPr>
        <w:noProof/>
        <w:lang w:val="ar-SA"/>
      </w:rPr>
      <w:fldChar w:fldCharType="end"/>
    </w:r>
  </w:p>
  <w:p w:rsidR="007B6196" w:rsidRPr="0094487B" w:rsidRDefault="007B6196" w:rsidP="0094487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196" w:rsidRPr="00BD314D" w:rsidRDefault="007B6196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7B6196" w:rsidRDefault="007B6196" w:rsidP="003A369E">
    <w:pPr>
      <w:pStyle w:val="a3"/>
      <w:bidi/>
    </w:pPr>
  </w:p>
  <w:p w:rsidR="007B6196" w:rsidRDefault="007B61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2B2" w:rsidRDefault="00C702B2">
      <w:r>
        <w:separator/>
      </w:r>
    </w:p>
  </w:footnote>
  <w:footnote w:type="continuationSeparator" w:id="0">
    <w:p w:rsidR="00C702B2" w:rsidRDefault="00C70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196" w:rsidRDefault="007B6196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6196" w:rsidRPr="00E9121F" w:rsidRDefault="007B6196" w:rsidP="00E912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F0C"/>
    <w:multiLevelType w:val="hybridMultilevel"/>
    <w:tmpl w:val="F2D6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5" w15:restartNumberingAfterBreak="0">
    <w:nsid w:val="184C60E3"/>
    <w:multiLevelType w:val="hybridMultilevel"/>
    <w:tmpl w:val="5EC2A44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64F4D"/>
    <w:multiLevelType w:val="hybridMultilevel"/>
    <w:tmpl w:val="1982F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D336B"/>
    <w:multiLevelType w:val="hybridMultilevel"/>
    <w:tmpl w:val="4296F398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24D4A"/>
    <w:multiLevelType w:val="hybridMultilevel"/>
    <w:tmpl w:val="CC0C9B62"/>
    <w:lvl w:ilvl="0" w:tplc="04090001">
      <w:start w:val="4"/>
      <w:numFmt w:val="bullet"/>
      <w:lvlText w:val=""/>
      <w:lvlJc w:val="left"/>
      <w:pPr>
        <w:ind w:left="90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B017C"/>
    <w:multiLevelType w:val="hybridMultilevel"/>
    <w:tmpl w:val="4F4695F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F56B5"/>
    <w:multiLevelType w:val="hybridMultilevel"/>
    <w:tmpl w:val="B54EE65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B2C64"/>
    <w:multiLevelType w:val="hybridMultilevel"/>
    <w:tmpl w:val="5DAC052E"/>
    <w:lvl w:ilvl="0" w:tplc="04090001">
      <w:start w:val="4"/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1C90ED3"/>
    <w:multiLevelType w:val="hybridMultilevel"/>
    <w:tmpl w:val="E85C919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BAA09F9"/>
    <w:multiLevelType w:val="hybridMultilevel"/>
    <w:tmpl w:val="344A8A86"/>
    <w:lvl w:ilvl="0" w:tplc="1ECE0D60">
      <w:start w:val="1"/>
      <w:numFmt w:val="arabicAbjad"/>
      <w:lvlText w:val="%1."/>
      <w:lvlJc w:val="left"/>
      <w:pPr>
        <w:ind w:left="360" w:hanging="360"/>
      </w:pPr>
      <w:rPr>
        <w:rFonts w:hint="default"/>
        <w:b/>
        <w:bCs/>
        <w:color w:val="365F9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D4E17"/>
    <w:multiLevelType w:val="hybridMultilevel"/>
    <w:tmpl w:val="2E2A60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C1CF2"/>
    <w:multiLevelType w:val="hybridMultilevel"/>
    <w:tmpl w:val="5CA6B750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4E7F69"/>
    <w:multiLevelType w:val="hybridMultilevel"/>
    <w:tmpl w:val="B2FE3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86D16"/>
    <w:multiLevelType w:val="hybridMultilevel"/>
    <w:tmpl w:val="55FE847A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C32F5"/>
    <w:multiLevelType w:val="hybridMultilevel"/>
    <w:tmpl w:val="2E248202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F37EA7"/>
    <w:multiLevelType w:val="hybridMultilevel"/>
    <w:tmpl w:val="157ECA9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90E9D"/>
    <w:multiLevelType w:val="hybridMultilevel"/>
    <w:tmpl w:val="707C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469AB"/>
    <w:multiLevelType w:val="hybridMultilevel"/>
    <w:tmpl w:val="06A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43E62"/>
    <w:multiLevelType w:val="hybridMultilevel"/>
    <w:tmpl w:val="D98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3"/>
  </w:num>
  <w:num w:numId="5">
    <w:abstractNumId w:val="19"/>
  </w:num>
  <w:num w:numId="6">
    <w:abstractNumId w:val="2"/>
  </w:num>
  <w:num w:numId="7">
    <w:abstractNumId w:val="17"/>
  </w:num>
  <w:num w:numId="8">
    <w:abstractNumId w:val="12"/>
  </w:num>
  <w:num w:numId="9">
    <w:abstractNumId w:val="4"/>
  </w:num>
  <w:num w:numId="10">
    <w:abstractNumId w:val="24"/>
  </w:num>
  <w:num w:numId="11">
    <w:abstractNumId w:val="10"/>
  </w:num>
  <w:num w:numId="12">
    <w:abstractNumId w:val="28"/>
  </w:num>
  <w:num w:numId="13">
    <w:abstractNumId w:val="29"/>
  </w:num>
  <w:num w:numId="14">
    <w:abstractNumId w:val="8"/>
  </w:num>
  <w:num w:numId="15">
    <w:abstractNumId w:val="5"/>
  </w:num>
  <w:num w:numId="16">
    <w:abstractNumId w:val="23"/>
  </w:num>
  <w:num w:numId="17">
    <w:abstractNumId w:val="26"/>
  </w:num>
  <w:num w:numId="18">
    <w:abstractNumId w:val="9"/>
  </w:num>
  <w:num w:numId="19">
    <w:abstractNumId w:val="21"/>
  </w:num>
  <w:num w:numId="20">
    <w:abstractNumId w:val="0"/>
  </w:num>
  <w:num w:numId="21">
    <w:abstractNumId w:val="15"/>
  </w:num>
  <w:num w:numId="22">
    <w:abstractNumId w:val="16"/>
  </w:num>
  <w:num w:numId="23">
    <w:abstractNumId w:val="11"/>
  </w:num>
  <w:num w:numId="24">
    <w:abstractNumId w:val="25"/>
  </w:num>
  <w:num w:numId="25">
    <w:abstractNumId w:val="18"/>
  </w:num>
  <w:num w:numId="26">
    <w:abstractNumId w:val="7"/>
  </w:num>
  <w:num w:numId="27">
    <w:abstractNumId w:val="27"/>
  </w:num>
  <w:num w:numId="28">
    <w:abstractNumId w:val="6"/>
  </w:num>
  <w:num w:numId="29">
    <w:abstractNumId w:val="22"/>
  </w:num>
  <w:num w:numId="3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6D58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105C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284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7E6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554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1E5A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36B9B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3763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0B2E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4DF4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E740B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205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778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38CB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5FAC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97DDF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22A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2E18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7E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16F3"/>
    <w:rsid w:val="004126D7"/>
    <w:rsid w:val="00413234"/>
    <w:rsid w:val="00414523"/>
    <w:rsid w:val="004149A6"/>
    <w:rsid w:val="00414C40"/>
    <w:rsid w:val="00414D75"/>
    <w:rsid w:val="00414F47"/>
    <w:rsid w:val="004153EC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43D"/>
    <w:rsid w:val="00463F43"/>
    <w:rsid w:val="0046412B"/>
    <w:rsid w:val="00464B7E"/>
    <w:rsid w:val="00464F10"/>
    <w:rsid w:val="00465C94"/>
    <w:rsid w:val="00465D77"/>
    <w:rsid w:val="00466FD0"/>
    <w:rsid w:val="00467071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36C0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0AA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64B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2D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0839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5D2"/>
    <w:rsid w:val="00612C7E"/>
    <w:rsid w:val="0061376D"/>
    <w:rsid w:val="006138C9"/>
    <w:rsid w:val="0061422F"/>
    <w:rsid w:val="00614AC6"/>
    <w:rsid w:val="0061564A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8B2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31"/>
    <w:rsid w:val="006973EF"/>
    <w:rsid w:val="006976E9"/>
    <w:rsid w:val="006A0874"/>
    <w:rsid w:val="006A0D0F"/>
    <w:rsid w:val="006A3234"/>
    <w:rsid w:val="006A3D53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1FE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8BE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B43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6196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5A45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4F7F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57A54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AC4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5CF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3AC"/>
    <w:rsid w:val="008D57B7"/>
    <w:rsid w:val="008D6718"/>
    <w:rsid w:val="008D6888"/>
    <w:rsid w:val="008D72C8"/>
    <w:rsid w:val="008D7E72"/>
    <w:rsid w:val="008D7F3E"/>
    <w:rsid w:val="008E0E70"/>
    <w:rsid w:val="008E1058"/>
    <w:rsid w:val="008E1161"/>
    <w:rsid w:val="008E1838"/>
    <w:rsid w:val="008E2619"/>
    <w:rsid w:val="008E2B2F"/>
    <w:rsid w:val="008E3B80"/>
    <w:rsid w:val="008E4161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0F38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34CD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26D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6A94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1FCB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897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41F0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583A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76ABE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9A3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188C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2B2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A5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67E4"/>
    <w:rsid w:val="00CA77B3"/>
    <w:rsid w:val="00CB04CC"/>
    <w:rsid w:val="00CB0772"/>
    <w:rsid w:val="00CB1F1F"/>
    <w:rsid w:val="00CB27D0"/>
    <w:rsid w:val="00CB2D26"/>
    <w:rsid w:val="00CB2E60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611C"/>
    <w:rsid w:val="00CD7534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38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951"/>
    <w:rsid w:val="00DA4CAB"/>
    <w:rsid w:val="00DA6043"/>
    <w:rsid w:val="00DA7ACD"/>
    <w:rsid w:val="00DA7E42"/>
    <w:rsid w:val="00DB017B"/>
    <w:rsid w:val="00DB021B"/>
    <w:rsid w:val="00DB03CB"/>
    <w:rsid w:val="00DB2843"/>
    <w:rsid w:val="00DB2853"/>
    <w:rsid w:val="00DB3067"/>
    <w:rsid w:val="00DB3F72"/>
    <w:rsid w:val="00DB529C"/>
    <w:rsid w:val="00DB563C"/>
    <w:rsid w:val="00DB64EE"/>
    <w:rsid w:val="00DB6C23"/>
    <w:rsid w:val="00DB7C9C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166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1D1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DE4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E7F25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4716"/>
    <w:rsid w:val="00F05035"/>
    <w:rsid w:val="00F05516"/>
    <w:rsid w:val="00F05CAB"/>
    <w:rsid w:val="00F063A0"/>
    <w:rsid w:val="00F06416"/>
    <w:rsid w:val="00F065B9"/>
    <w:rsid w:val="00F06611"/>
    <w:rsid w:val="00F0688D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7E5"/>
    <w:rsid w:val="00F15417"/>
    <w:rsid w:val="00F157C2"/>
    <w:rsid w:val="00F16274"/>
    <w:rsid w:val="00F16FEC"/>
    <w:rsid w:val="00F17117"/>
    <w:rsid w:val="00F21A0B"/>
    <w:rsid w:val="00F21F58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37ACB"/>
    <w:rsid w:val="00F400BD"/>
    <w:rsid w:val="00F41394"/>
    <w:rsid w:val="00F4162E"/>
    <w:rsid w:val="00F41D8C"/>
    <w:rsid w:val="00F41D8F"/>
    <w:rsid w:val="00F431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3AB51B6-09BF-4BE8-9671-ABD455C1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eGrid">
    <w:name w:val="TableGrid"/>
    <w:rsid w:val="006808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3T20:24:11.962"/>
    </inkml:context>
    <inkml:brush xml:id="br0">
      <inkml:brushProperty name="height" value="0.053" units="cm"/>
    </inkml:brush>
  </inkml:definitions>
  <inkml:trace contextRef="#ctx0" brushRef="#br0">22 808 4697,'0'0'1232,"-22"0"-720,22-21 609,0 21-929,0-22-168,0 1-16,0 0 8,22 0 8,-22-22 0,21 22-16,0 0 8,21-22-8,-20 22 0,20 0 0,0-1 0,1 1 8,-1 0 8,1 0 16,-22-1 24,21 1 40,1 0 56,-1-1 40,0 1 40,1 0 24,-1 0 48,1-1 16,-1 1-40,0 0-40,1 21 0,-1-21-32,1-1-48,-1 22-56,-21-21-8,22 0-16,-1 21-24,-21-21-8,0-1-24,22 22-8,-22-21-8,0 0 0,0 21-24,1-21 24,-1 21-32,0 0 8,0-22 40,0 22-24,1 0-16,-1 0 48,0 0-24,0-21 8,0 21 0,1 0-40,-1 21 24,0-21 8,0 0-24,0 22 16,-21-1 24,22 0-40,-22 0 48,21 1 32,-21-1-16,0 0 57,0 22 39,0-22-8,-21 21 56,21-20 32,-22 20-40,1 1 24,0-1 8,0-20-48,0 20 24,-1-21-16,1 22 8,0-22 24,0 22-16,0-1 16,-1-21 8,1 22-8,0-22-32,0 0-56,21 1-24,-21-1-24,21 0-48,0 0-48,0-21-16,0 22 16,21-22-8,-21 0-32,21 21 8,0-21 0,0 0 56,22 0-24,-22 0-8,21 0 8,1 0 40,-1 0 0,22-21-24,-22 21-16,22-22 16,-1 1 8,1 0-16,0 0 16,-1-1-40,22 1 48,-21-21 8,-1-1-32,22 22 16,0-22 0,-21 1-8,20 21 8,1-1-8,-21-20 8,-1 21 8,1-1-16,0-20 8,-1 20 0,1-20 16,-1 21-32,-20-1 8,-1 1 8,1 0-16,-1 21 0,0-21 16,-20 21-40,-1 0 48,0 0-8,-21-22-40,21 22 40,-21 0 8,0 0-48,21 22 56,-21-22-16,0 0-32,0 0 48,0 21-24,0-21 0,0 21 24,22 0-8,-22 1-32,0-1 40,0 0-8,0 0-16,0 1 8,0 20 8,0-20-32,0-1 24,0 0 0,0 22-32,0-22 32,21 0-8,-21 0-24,0 22 32,21-22-8,-21 0-48,21 1-32,-21-1-72,21 0-160,1 0-104,-1-21-160,0 22-208,0-22-176,0 0 2056,1 0-3129,20-22 1345,0 1 536,1-21-10098</inkml:trace>
</inkml:ink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68D9B-E846-4DD3-9AF9-EEB6174B6D69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C1826B1-2501-4971-BCC4-CF7684B7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7</Pages>
  <Words>2459</Words>
  <Characters>14021</Characters>
  <Application>Microsoft Office Word</Application>
  <DocSecurity>0</DocSecurity>
  <Lines>116</Lines>
  <Paragraphs>3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هاني .......</cp:lastModifiedBy>
  <cp:revision>7</cp:revision>
  <cp:lastPrinted>2016-01-19T12:24:00Z</cp:lastPrinted>
  <dcterms:created xsi:type="dcterms:W3CDTF">2018-03-25T11:10:00Z</dcterms:created>
  <dcterms:modified xsi:type="dcterms:W3CDTF">2019-03-0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